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493F2216" w:rsidR="00CE7E44" w:rsidRPr="002408F8" w:rsidRDefault="007C5D35" w:rsidP="00EC16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3A02C37F" w:rsidR="00CE7E44" w:rsidRPr="002408F8" w:rsidRDefault="0072383C" w:rsidP="00EC16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D236A1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5</w:t>
      </w:r>
    </w:p>
    <w:p w14:paraId="2D8F2A14" w14:textId="2B71342C" w:rsidR="00CE7E44" w:rsidRPr="002408F8" w:rsidRDefault="00CE7E44" w:rsidP="00EC16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2408F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2383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iciembre</w:t>
      </w:r>
    </w:p>
    <w:p w14:paraId="684E1795" w14:textId="77777777" w:rsidR="00CE7E44" w:rsidRPr="00F344B5" w:rsidRDefault="00CE7E44" w:rsidP="00EC16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16EB9290" w14:textId="77777777" w:rsidR="00CE7E44" w:rsidRPr="002408F8" w:rsidRDefault="00CE7E44" w:rsidP="00EC16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408F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77777777" w:rsidR="00CE7E44" w:rsidRPr="002408F8" w:rsidRDefault="00CE7E44" w:rsidP="00EC16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408F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1316C0D" w14:textId="77777777" w:rsidR="00171906" w:rsidRPr="00DF7EA6" w:rsidRDefault="00171906" w:rsidP="00EC16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00AECFD" w14:textId="20333770" w:rsidR="00CE7E44" w:rsidRPr="002408F8" w:rsidRDefault="00AF548A" w:rsidP="00EC1691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i/>
          <w:color w:val="000000" w:themeColor="text1"/>
          <w:kern w:val="24"/>
          <w:sz w:val="48"/>
          <w:szCs w:val="48"/>
        </w:rPr>
      </w:pPr>
      <w:r w:rsidRPr="002408F8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 xml:space="preserve">El corazón de mi </w:t>
      </w:r>
      <w:proofErr w:type="gramStart"/>
      <w:r w:rsidRPr="002408F8">
        <w:rPr>
          <w:rFonts w:ascii="Montserrat" w:hAnsi="Montserrat"/>
          <w:i/>
          <w:color w:val="000000" w:themeColor="text1"/>
          <w:kern w:val="24"/>
          <w:sz w:val="48"/>
          <w:szCs w:val="48"/>
        </w:rPr>
        <w:t>comunidad,</w:t>
      </w:r>
      <w:proofErr w:type="gramEnd"/>
      <w:r w:rsidRPr="002408F8">
        <w:rPr>
          <w:rFonts w:ascii="Montserrat" w:hAnsi="Montserrat"/>
          <w:i/>
          <w:color w:val="000000" w:themeColor="text1"/>
          <w:kern w:val="24"/>
          <w:sz w:val="48"/>
          <w:szCs w:val="48"/>
        </w:rPr>
        <w:t xml:space="preserve"> me late</w:t>
      </w:r>
    </w:p>
    <w:p w14:paraId="1E327D94" w14:textId="77777777" w:rsidR="00CE7E44" w:rsidRPr="00DF7EA6" w:rsidRDefault="00CE7E44" w:rsidP="00DF7E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58575466" w14:textId="77777777" w:rsidR="00134D83" w:rsidRPr="002408F8" w:rsidRDefault="00134D83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14:paraId="231402A5" w14:textId="40DCA832" w:rsidR="00134D83" w:rsidRPr="002408F8" w:rsidRDefault="00B14CE3" w:rsidP="00EC1691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Montserrat-Bold"/>
          <w:b/>
          <w:bCs/>
          <w:i/>
          <w:color w:val="3B3838"/>
        </w:rPr>
      </w:pPr>
      <w:r w:rsidRPr="002408F8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2408F8">
        <w:rPr>
          <w:rStyle w:val="normaltextrun"/>
          <w:rFonts w:ascii="Montserrat" w:hAnsi="Montserrat" w:cs="Segoe UI"/>
          <w:bCs/>
          <w:i/>
        </w:rPr>
        <w:t xml:space="preserve"> </w:t>
      </w:r>
      <w:r w:rsidR="00D236A1">
        <w:rPr>
          <w:rFonts w:ascii="Montserrat" w:hAnsi="Montserrat" w:cs="Montserrat-Regular"/>
          <w:i/>
          <w:color w:val="3B3838"/>
        </w:rPr>
        <w:t>r</w:t>
      </w:r>
      <w:r w:rsidR="00A451C5" w:rsidRPr="002408F8">
        <w:rPr>
          <w:rFonts w:ascii="Montserrat" w:hAnsi="Montserrat" w:cs="Montserrat-Regular"/>
          <w:i/>
          <w:color w:val="3B3838"/>
        </w:rPr>
        <w:t>eflexiona acerca de las intenciones que tiene el arte en la sociedad para reconocer su influencia en las personas y comparte su opinión en distintos medios.</w:t>
      </w:r>
      <w:r w:rsidR="00A451C5" w:rsidRPr="002408F8">
        <w:rPr>
          <w:rFonts w:ascii="Montserrat" w:hAnsi="Montserrat" w:cs="Montserrat-Bold"/>
          <w:b/>
          <w:bCs/>
          <w:i/>
          <w:color w:val="3B3838"/>
        </w:rPr>
        <w:t xml:space="preserve"> </w:t>
      </w:r>
    </w:p>
    <w:p w14:paraId="40D50742" w14:textId="77777777" w:rsidR="00A451C5" w:rsidRPr="002408F8" w:rsidRDefault="00A451C5" w:rsidP="00EC1691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Montserrat" w:hAnsi="Montserrat" w:cs="Segoe UI"/>
          <w:b/>
          <w:bCs/>
          <w:i/>
        </w:rPr>
      </w:pPr>
    </w:p>
    <w:p w14:paraId="2BC35E8A" w14:textId="2397FA3C" w:rsidR="00A451C5" w:rsidRPr="002408F8" w:rsidRDefault="006D6886" w:rsidP="00EC1691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Montserrat" w:hAnsi="Montserrat" w:cs="Segoe UI"/>
          <w:bCs/>
          <w:i/>
        </w:rPr>
      </w:pPr>
      <w:r w:rsidRPr="002408F8">
        <w:rPr>
          <w:rStyle w:val="normaltextrun"/>
          <w:rFonts w:ascii="Montserrat" w:hAnsi="Montserrat" w:cs="Segoe UI"/>
          <w:b/>
          <w:bCs/>
          <w:i/>
        </w:rPr>
        <w:t>Énfasis</w:t>
      </w:r>
      <w:r w:rsidR="00B14CE3" w:rsidRPr="002408F8">
        <w:rPr>
          <w:rStyle w:val="normaltextrun"/>
          <w:rFonts w:ascii="Montserrat" w:hAnsi="Montserrat" w:cs="Segoe UI"/>
          <w:b/>
          <w:bCs/>
          <w:i/>
        </w:rPr>
        <w:t>:</w:t>
      </w:r>
      <w:r w:rsidRPr="002408F8">
        <w:rPr>
          <w:rStyle w:val="normaltextrun"/>
          <w:rFonts w:ascii="Montserrat" w:hAnsi="Montserrat" w:cs="Segoe UI"/>
          <w:bCs/>
          <w:i/>
        </w:rPr>
        <w:t xml:space="preserve"> </w:t>
      </w:r>
      <w:r w:rsidR="00D236A1">
        <w:rPr>
          <w:rFonts w:ascii="Montserrat" w:hAnsi="Montserrat" w:cs="Montserrat-Regular"/>
          <w:i/>
          <w:color w:val="3B3838"/>
        </w:rPr>
        <w:t>a</w:t>
      </w:r>
      <w:r w:rsidR="00A451C5" w:rsidRPr="002408F8">
        <w:rPr>
          <w:rFonts w:ascii="Montserrat" w:hAnsi="Montserrat" w:cs="Montserrat-Regular"/>
          <w:i/>
          <w:color w:val="3B3838"/>
        </w:rPr>
        <w:t>nalizar el contexto sociocultural inmediato a través de manifestaciones artísticas significativas para la comunidad.</w:t>
      </w:r>
    </w:p>
    <w:p w14:paraId="2777CD08" w14:textId="3A017A0F" w:rsidR="00923190" w:rsidRPr="002408F8" w:rsidRDefault="00923190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5B4563B" w14:textId="77777777" w:rsidR="00923190" w:rsidRPr="002408F8" w:rsidRDefault="00923190" w:rsidP="00DF7E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</w:rPr>
      </w:pPr>
    </w:p>
    <w:p w14:paraId="3EF85CED" w14:textId="4E739AE5" w:rsidR="00CE7E44" w:rsidRPr="002408F8" w:rsidRDefault="00CE7E44" w:rsidP="00DF7EA6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hAnsi="Montserrat" w:cs="Segoe UI"/>
          <w:sz w:val="28"/>
        </w:rPr>
      </w:pPr>
      <w:r w:rsidRPr="002408F8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72383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2408F8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569E30B3" w14:textId="24725CA1" w:rsidR="00923190" w:rsidRPr="002408F8" w:rsidRDefault="00923190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9E2B54F" w14:textId="3F0B4078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Recuerda que las artes son un medio para expresar emociones, ideas, formas de ver la realidad, hacer denuncias o propuestas.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 Así no sólo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te comunicas mediante la forma oral o escrita, sino que puedes hacerlo a través de tu cuerpo, sonidos, gestos, trazos.</w:t>
      </w:r>
    </w:p>
    <w:p w14:paraId="2DB52193" w14:textId="77777777" w:rsidR="00234E06" w:rsidRPr="002408F8" w:rsidRDefault="00234E06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92D993C" w14:textId="173677D7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Y ahí es donde se manifiestan las artes que te permiten de una forma creativa expresarte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. A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través de diversas manifestaciones artísticas puedes dar un mensaje hacia los otros como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por ejemplo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: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Yo soy Comunidad y estoy en busca de mi corazón.</w:t>
      </w:r>
    </w:p>
    <w:p w14:paraId="5779CAF7" w14:textId="77777777" w:rsidR="00F344B5" w:rsidRPr="002408F8" w:rsidRDefault="00F344B5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55C7CAB" w14:textId="604F5E31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y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uda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a encontrar lo que necesita 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C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omunidad.</w:t>
      </w:r>
    </w:p>
    <w:p w14:paraId="5FDD70D0" w14:textId="77777777" w:rsidR="00234E06" w:rsidRPr="002408F8" w:rsidRDefault="00234E06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8279F35" w14:textId="1AF938F5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Pero ante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s busca lo que necesitará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s para la sesión y completar la misión de ayuda.</w:t>
      </w:r>
    </w:p>
    <w:p w14:paraId="58196BE7" w14:textId="77777777" w:rsidR="00234E06" w:rsidRPr="002408F8" w:rsidRDefault="00234E06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1659B9A" w14:textId="77777777" w:rsidR="00234E06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>Ocupar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á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s plástico transparente, estambres, hilos, latas, cajas o cualquier material de reúso que tenga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s a la mano, tinta o plumones, t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u libreta y lápiz para 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anotar.</w:t>
      </w:r>
    </w:p>
    <w:p w14:paraId="191B108E" w14:textId="77777777" w:rsidR="00234E06" w:rsidRDefault="00234E06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572056B" w14:textId="2A237830" w:rsidR="00EC1691" w:rsidRPr="002408F8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En esta sesión reflexion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ará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s sobre cómo el arte influye en, las personas.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Y descubrirás su trascendencia en la comunidad, es decir, la manera en la que cobra sentido para todas las personas que la habitan. </w:t>
      </w:r>
    </w:p>
    <w:p w14:paraId="3246C8B1" w14:textId="77777777" w:rsidR="00EC1691" w:rsidRPr="002408F8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06BF7F5" w14:textId="6BC215D0" w:rsidR="00EC1691" w:rsidRPr="002408F8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¿Has percibido alguna expresión artística cerca de ti? ¿Cómo cuáles?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Podría ser que algún integrante de tu familia sea un artista.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¿Qué tal cerca de tu colonia?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Quizá en alguna celebración importante que se realice en tu comunidad.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¿En qué momentos descubriste esas manifestaciones artísticas?</w:t>
      </w:r>
    </w:p>
    <w:p w14:paraId="2B7A2656" w14:textId="77777777" w:rsidR="00234E06" w:rsidRPr="002408F8" w:rsidRDefault="00234E06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A6D44C8" w14:textId="77777777" w:rsidR="008F45BC" w:rsidRPr="002408F8" w:rsidRDefault="008F45BC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FB5BC50" w14:textId="1C604012" w:rsidR="00DC05A8" w:rsidRPr="002408F8" w:rsidRDefault="00DC05A8" w:rsidP="00DF7EA6">
      <w:pPr>
        <w:pStyle w:val="Sinespaciado"/>
        <w:rPr>
          <w:rStyle w:val="normaltextrun"/>
          <w:rFonts w:ascii="Montserrat" w:hAnsi="Montserrat" w:cs="Segoe UI"/>
          <w:b/>
          <w:bCs/>
          <w:sz w:val="28"/>
        </w:rPr>
      </w:pPr>
      <w:r w:rsidRPr="002408F8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3386B467" w14:textId="2E93B9C7" w:rsidR="002213E1" w:rsidRPr="002408F8" w:rsidRDefault="002213E1" w:rsidP="00EC1691">
      <w:pPr>
        <w:pStyle w:val="Sinespaciado"/>
        <w:jc w:val="both"/>
        <w:rPr>
          <w:rFonts w:ascii="Montserrat" w:hAnsi="Montserrat" w:cs="Arial"/>
        </w:rPr>
      </w:pPr>
    </w:p>
    <w:p w14:paraId="737FBAE2" w14:textId="0B002FEA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Observa algunos testimonios de jóvenes como tú que han descubie</w:t>
      </w:r>
      <w:r w:rsidR="00234E06">
        <w:rPr>
          <w:rStyle w:val="normaltextrun"/>
          <w:rFonts w:ascii="Montserrat" w:hAnsi="Montserrat" w:cs="Segoe UI"/>
          <w:bCs/>
          <w:sz w:val="22"/>
          <w:szCs w:val="22"/>
        </w:rPr>
        <w:t>rto las artes en su comunidad.</w:t>
      </w:r>
    </w:p>
    <w:p w14:paraId="213ACA00" w14:textId="77777777" w:rsidR="00234E06" w:rsidRPr="002408F8" w:rsidRDefault="00234E06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63177B1" w14:textId="0D46197A" w:rsidR="00EC1691" w:rsidRPr="00277F9E" w:rsidRDefault="00234E06" w:rsidP="00EC1691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sz w:val="22"/>
          <w:szCs w:val="22"/>
        </w:rPr>
      </w:pPr>
      <w:r w:rsidRPr="00277F9E">
        <w:rPr>
          <w:rStyle w:val="normaltextrun"/>
          <w:rFonts w:ascii="Montserrat" w:hAnsi="Montserrat" w:cs="Segoe UI"/>
          <w:b/>
          <w:sz w:val="22"/>
          <w:szCs w:val="22"/>
        </w:rPr>
        <w:t>El corazón de mi comunidad</w:t>
      </w:r>
    </w:p>
    <w:p w14:paraId="34B409E5" w14:textId="49510C0F" w:rsidR="00234E06" w:rsidRDefault="00892744" w:rsidP="00EC169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8" w:history="1">
        <w:r w:rsidR="00277F9E" w:rsidRPr="005C2726">
          <w:rPr>
            <w:rStyle w:val="Hipervnculo"/>
            <w:rFonts w:ascii="Montserrat" w:hAnsi="Montserrat" w:cs="Segoe UI"/>
            <w:bCs/>
            <w:sz w:val="22"/>
            <w:szCs w:val="22"/>
          </w:rPr>
          <w:t>https://youtu.be/pbBMe8se7YU</w:t>
        </w:r>
      </w:hyperlink>
      <w:r w:rsidR="00277F9E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p w14:paraId="2A7A43A3" w14:textId="77777777" w:rsidR="00277F9E" w:rsidRPr="002408F8" w:rsidRDefault="00277F9E" w:rsidP="0072383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5E2D45E" w14:textId="3CCCB44D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Es increíble cómo esas manifestaciones te dan una idea del espacio en el que estos jóvenes habitan.</w:t>
      </w:r>
      <w:r w:rsidR="007D66FA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También te muestran parte de las costumbres de su comunidad.</w:t>
      </w:r>
    </w:p>
    <w:p w14:paraId="142DB515" w14:textId="77777777" w:rsidR="007D66FA" w:rsidRPr="002408F8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B6A599A" w14:textId="0BCBDC9C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¿Te fijaste en el gusto que les daba contarnos su experiencia?</w:t>
      </w:r>
      <w:r w:rsidR="007D66FA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De alguna forma ellos se identifican con esas manifestaciones artísticas.</w:t>
      </w:r>
      <w:r w:rsidR="007D66FA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¿Y tú descubriste las de t</w:t>
      </w:r>
      <w:r w:rsidR="007D66FA">
        <w:rPr>
          <w:rStyle w:val="normaltextrun"/>
          <w:rFonts w:ascii="Montserrat" w:hAnsi="Montserrat" w:cs="Segoe UI"/>
          <w:bCs/>
          <w:sz w:val="22"/>
          <w:szCs w:val="22"/>
        </w:rPr>
        <w:t>u comunidad?</w:t>
      </w:r>
    </w:p>
    <w:p w14:paraId="26DAF2AA" w14:textId="77777777" w:rsidR="007D66FA" w:rsidRPr="002408F8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9FC5E95" w14:textId="1036B4CE" w:rsidR="00EC1691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Lee el siguiente ejemplo: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Yo crecí escuchando a mi papá tocar la guitarra. En las reuniones familiares siempre él y sus hermanos tocaban y cantaban boleros. Entonces comencé a soñar en ser cantante y tocar la guitarra. Pero una vez en la secundaria hicimos una obra de teatro con mis compañeros y descubrí que podía aprender a bailar, actuar y dibujar. Así que el te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atro se volvió mi ruta de vida.</w:t>
      </w:r>
    </w:p>
    <w:p w14:paraId="1DC2F26B" w14:textId="77777777" w:rsidR="007D66FA" w:rsidRPr="002408F8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1C55ADD" w14:textId="6F236F20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Otro ejemplo es cuando estaba viviendo en Veracruz, recuerdo mirar la inmensidad del m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ar, pensando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en lo difícil que era tomar la decisión de estudiar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 xml:space="preserve"> una nueva carrera. Mi tío se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cercó y me invitó a e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scuchar una pieza musical t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itula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da T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oreador de 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 xml:space="preserve">la ópera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Carmen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, de Bizet. Escuché un fragmento de la canción,</w:t>
      </w:r>
      <w:r w:rsidR="007D66FA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mientras veía el mar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y allí supe qué ca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mino tomar: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¡l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s artes</w:t>
      </w:r>
      <w:r w:rsidR="007B3CEE">
        <w:rPr>
          <w:rStyle w:val="normaltextrun"/>
          <w:rFonts w:ascii="Montserrat" w:hAnsi="Montserrat" w:cs="Segoe UI"/>
          <w:bCs/>
          <w:sz w:val="22"/>
          <w:szCs w:val="22"/>
        </w:rPr>
        <w:t>, eran mi camino!</w:t>
      </w:r>
    </w:p>
    <w:p w14:paraId="644407C7" w14:textId="77777777" w:rsidR="007D66FA" w:rsidRPr="002408F8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9C399DA" w14:textId="77777777" w:rsidR="007D66FA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Para algunas personas las artes suelen ser significativas en la vida como lo ha sido en los ejemplos. </w:t>
      </w:r>
    </w:p>
    <w:p w14:paraId="6A0AECE8" w14:textId="77777777" w:rsidR="007D66FA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A04DCFE" w14:textId="502272FB" w:rsidR="00EC1691" w:rsidRDefault="007D66FA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Realiza 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la sigu</w:t>
      </w:r>
      <w:r w:rsidR="00AA4AD2">
        <w:rPr>
          <w:rStyle w:val="normaltextrun"/>
          <w:rFonts w:ascii="Montserrat" w:hAnsi="Montserrat" w:cs="Segoe UI"/>
          <w:bCs/>
          <w:sz w:val="22"/>
          <w:szCs w:val="22"/>
        </w:rPr>
        <w:t>iente actividad para ayudar a “C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omunidad” a encontrar el motor para seguir.</w:t>
      </w:r>
      <w:r w:rsidR="00AA4AD2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Es important</w:t>
      </w:r>
      <w:r w:rsidR="00AA4AD2">
        <w:rPr>
          <w:rStyle w:val="normaltextrun"/>
          <w:rFonts w:ascii="Montserrat" w:hAnsi="Montserrat" w:cs="Segoe UI"/>
          <w:bCs/>
          <w:sz w:val="22"/>
          <w:szCs w:val="22"/>
        </w:rPr>
        <w:t>e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que realices esta actividad a la par como se te indica. Este ejercicio podrás realizarlo con </w:t>
      </w:r>
      <w:r w:rsidR="00AA4AD2">
        <w:rPr>
          <w:rStyle w:val="normaltextrun"/>
          <w:rFonts w:ascii="Montserrat" w:hAnsi="Montserrat" w:cs="Segoe UI"/>
          <w:bCs/>
          <w:sz w:val="22"/>
          <w:szCs w:val="22"/>
        </w:rPr>
        <w:t>alguno de tus familiares.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 xml:space="preserve"> Y si por 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alguna razón 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 xml:space="preserve">te encuentras solo, 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no te preocupes puedes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 xml:space="preserve"> hacer este ejercicio cont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igo mismo viéndote a través de un espejo, o si te es posible, has una video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llamada con tus </w:t>
      </w:r>
      <w:proofErr w:type="gramStart"/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amigas y amigos</w:t>
      </w:r>
      <w:proofErr w:type="gramEnd"/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.</w:t>
      </w:r>
    </w:p>
    <w:p w14:paraId="54A1D93B" w14:textId="77777777" w:rsidR="009859B0" w:rsidRPr="002408F8" w:rsidRDefault="009859B0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1ABBDAD" w14:textId="27DE9DFC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Inicia con tu respiración, inhala por la nariz, exhala por la boca, inhala y exhala nuevamente.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bre el compás de tus pies a la altura de cadera, y comienza a moverte desde tu lugar representando la sensación con la que despiertas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 xml:space="preserve"> en el día.</w:t>
      </w:r>
    </w:p>
    <w:p w14:paraId="27028CC1" w14:textId="77777777" w:rsidR="009859B0" w:rsidRPr="002408F8" w:rsidRDefault="009859B0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5F91083" w14:textId="56920FCA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Te dejas de mover, y ahora trata de visualizarte sin abrir los ojos, imagina que con tu dedo derecho dibujas frente a </w:t>
      </w:r>
      <w:r w:rsidR="009859B0">
        <w:rPr>
          <w:rStyle w:val="normaltextrun"/>
          <w:rFonts w:ascii="Montserrat" w:hAnsi="Montserrat" w:cs="Segoe UI"/>
          <w:bCs/>
          <w:sz w:val="22"/>
          <w:szCs w:val="22"/>
        </w:rPr>
        <w:t>ti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la silueta y detalles de tu compañero, tu mejor amigo, una persona a la que quieres mucho o con quien desearías estar en estos momentos.</w:t>
      </w:r>
      <w:r w:rsidR="0072383C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bre los ojos, respira, piensa en un buen deseo para esa persona.</w:t>
      </w:r>
    </w:p>
    <w:p w14:paraId="0E03486A" w14:textId="77777777" w:rsidR="009859B0" w:rsidRPr="002408F8" w:rsidRDefault="009859B0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EFB201F" w14:textId="455B2E57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Después te pondrás frente a tu compañero y lo observas tal y como si estuvieras viéndote a ti mismo en el espejo. Si estás solo, puedes verte frente al espejo o bien, ve con detenimiento tus manos, tus brazos, toca tu cara, tu cabello, </w:t>
      </w:r>
      <w:r w:rsidR="008114BF" w:rsidRPr="002408F8">
        <w:rPr>
          <w:rStyle w:val="normaltextrun"/>
          <w:rFonts w:ascii="Montserrat" w:hAnsi="Montserrat" w:cs="Segoe UI"/>
          <w:bCs/>
          <w:sz w:val="22"/>
          <w:szCs w:val="22"/>
        </w:rPr>
        <w:t>reconócete.</w:t>
      </w:r>
    </w:p>
    <w:p w14:paraId="560DA2A9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30C1762" w14:textId="64260C2D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hora por turnos, toma tu plástico, acetato o material transparente y ponlo a la altura y alejado de tu rostro, después comienza con un plumón a calcar tu rostro en el espejo o a tu compañero sobre el material trasparente sin soltar el plumón. No importa cómo te quede, no tiene que ser una imagen realista o perfecta.</w:t>
      </w:r>
    </w:p>
    <w:p w14:paraId="22AE11EF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5608F8D" w14:textId="5305F760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Tu compañero puede sostener el plástico para que lo puedas calcar. Después cambias el turno y repites la acción. Si te encuentras solo puedes pegar el plástico sobre un espejo y calcar el reflejo de t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u rostro en él.</w:t>
      </w:r>
    </w:p>
    <w:p w14:paraId="26F0074D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46FE23A" w14:textId="243E4F22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Una vez que ya 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identificas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te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con tu compañero o te reconociste, ahora recuerda 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 xml:space="preserve">a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lgún familiar y trata de plasmar la imagen que te viene a la memoria en un trazo; puede ser sobre una hoja, un trozo de tela u otro plástico.</w:t>
      </w:r>
    </w:p>
    <w:p w14:paraId="056EA0C6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72F2ECB5" w14:textId="728B3576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No necesariamente tiene que ser su rostro, podría ser un objeto que caracterice a esa persona, por ejemplo, 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el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dibujo de un mandil de 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la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abuelita cuando hacía tamales.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También podría ser una parte significativa de su rostro como: las cejas, una nariz peculiar, boca especial por mencionar algunas.</w:t>
      </w:r>
    </w:p>
    <w:p w14:paraId="618EEB1F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9DB186F" w14:textId="6744329B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Ahora con todos estos retratos, partes del cuerpo, o cosas que te recuerdan a tu comunidad los unirás a través de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l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estambre.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 xml:space="preserve"> Parecería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que 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los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retratos tratan de decir algo.</w:t>
      </w:r>
    </w:p>
    <w:p w14:paraId="3E56632A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E1C7C55" w14:textId="490685F1" w:rsidR="00EC1691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Se podría usar como teléfono 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>unas latas para que escuchemos con atención. Comunidad no puede hablar hasta que tenga su corazón, pero qué tal si formas uno con las palabras que escuchas de los retratos.</w:t>
      </w:r>
    </w:p>
    <w:p w14:paraId="1A4D5B6D" w14:textId="77777777" w:rsidR="008114BF" w:rsidRPr="002408F8" w:rsidRDefault="008114BF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45DA92E8" w14:textId="64F2CEA8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Por ejemplo</w:t>
      </w:r>
      <w:r w:rsidR="008114BF">
        <w:rPr>
          <w:rStyle w:val="normaltextrun"/>
          <w:rFonts w:ascii="Montserrat" w:hAnsi="Montserrat" w:cs="Segoe UI"/>
          <w:bCs/>
          <w:sz w:val="22"/>
          <w:szCs w:val="22"/>
        </w:rPr>
        <w:t>,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puedes hacer un corazón con letras. </w:t>
      </w:r>
    </w:p>
    <w:p w14:paraId="51EEF97E" w14:textId="57E63748" w:rsidR="00B17A62" w:rsidRDefault="00B17A62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B73066C" w14:textId="77777777" w:rsidR="0072383C" w:rsidRPr="0072383C" w:rsidRDefault="00B17A62" w:rsidP="00526DFD">
      <w:pPr>
        <w:pStyle w:val="paragraph"/>
        <w:numPr>
          <w:ilvl w:val="0"/>
          <w:numId w:val="39"/>
        </w:numPr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72383C">
        <w:rPr>
          <w:rStyle w:val="normaltextrun"/>
          <w:rFonts w:ascii="Montserrat" w:hAnsi="Montserrat" w:cs="Segoe UI"/>
          <w:b/>
          <w:bCs/>
          <w:sz w:val="22"/>
          <w:szCs w:val="22"/>
        </w:rPr>
        <w:t>Audios de voces</w:t>
      </w:r>
    </w:p>
    <w:p w14:paraId="7F1EBDF8" w14:textId="5F535167" w:rsidR="00B17A62" w:rsidRPr="0072383C" w:rsidRDefault="00892744" w:rsidP="0072383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hyperlink r:id="rId9" w:history="1">
        <w:r w:rsidR="0072383C" w:rsidRPr="00274901">
          <w:rPr>
            <w:rStyle w:val="Hipervnculo"/>
            <w:rFonts w:ascii="Montserrat" w:hAnsi="Montserrat" w:cs="Segoe UI"/>
            <w:bCs/>
            <w:sz w:val="22"/>
            <w:szCs w:val="22"/>
          </w:rPr>
          <w:t>https://aprendeencasa.sep.gob.mx/multimedia/RSC/Audio/202011/202011-RSC-J9wjQwoXh5-Audiosdevoces.mp3</w:t>
        </w:r>
      </w:hyperlink>
      <w:r w:rsidR="00277F9E" w:rsidRPr="0072383C">
        <w:rPr>
          <w:rStyle w:val="normaltextrun"/>
          <w:rFonts w:ascii="Montserrat" w:hAnsi="Montserrat" w:cs="Segoe UI"/>
          <w:bCs/>
          <w:sz w:val="22"/>
          <w:szCs w:val="22"/>
        </w:rPr>
        <w:t xml:space="preserve"> </w:t>
      </w:r>
    </w:p>
    <w:p w14:paraId="6924B163" w14:textId="77777777" w:rsidR="00277F9E" w:rsidRDefault="00277F9E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3DEE06A" w14:textId="1DE9FAE1" w:rsidR="00EC1691" w:rsidRDefault="00EC1691" w:rsidP="0050372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¡</w:t>
      </w:r>
      <w:r w:rsidRPr="00B17A62">
        <w:rPr>
          <w:rStyle w:val="normaltextrun"/>
          <w:rFonts w:ascii="Montserrat" w:hAnsi="Montserrat" w:cs="Segoe UI"/>
          <w:bCs/>
          <w:i/>
          <w:sz w:val="22"/>
          <w:szCs w:val="22"/>
        </w:rPr>
        <w:t>Gracias, las ideas se ha nutrido, y han dado voz e identidad! Al fin, el corazón late gracias a que ahora sabes para que puede servir el arte en las personas que forman la comunidad.</w:t>
      </w:r>
    </w:p>
    <w:p w14:paraId="344A5A36" w14:textId="77777777" w:rsidR="00B17A62" w:rsidRPr="00B17A62" w:rsidRDefault="00B17A62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08540E90" w14:textId="77777777" w:rsidR="00EC1691" w:rsidRPr="002408F8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Las artes pueden ser un puente de comunicación entre personas para poder expresarse, reconocerse y mirarse hacia dentro descubriéndose a sí mismos.</w:t>
      </w:r>
    </w:p>
    <w:p w14:paraId="1BBF6BCD" w14:textId="77777777" w:rsidR="00EC1691" w:rsidRPr="002408F8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199767E0" w14:textId="2373A69B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El arte es una herramienta poderosa para humanizarnos, para reflexionar y crear identidad en sociedad y comunidad. El arte es el espejo donde la humanidad se reconoce a sí misma. </w:t>
      </w:r>
    </w:p>
    <w:p w14:paraId="26CB4BBF" w14:textId="77777777" w:rsidR="00B17A62" w:rsidRPr="002408F8" w:rsidRDefault="00B17A62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CD65A9A" w14:textId="77777777" w:rsidR="00976C63" w:rsidRPr="002408F8" w:rsidRDefault="00976C63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27887713" w14:textId="0C0E70BA" w:rsidR="00891771" w:rsidRPr="002408F8" w:rsidRDefault="00891771" w:rsidP="00DF7EA6">
      <w:pPr>
        <w:spacing w:after="0" w:line="240" w:lineRule="auto"/>
        <w:rPr>
          <w:rFonts w:ascii="Montserrat" w:hAnsi="Montserrat"/>
          <w:b/>
          <w:bCs/>
          <w:color w:val="000000"/>
          <w:sz w:val="28"/>
          <w:szCs w:val="28"/>
        </w:rPr>
      </w:pPr>
      <w:r w:rsidRPr="002408F8">
        <w:rPr>
          <w:rFonts w:ascii="Montserrat" w:hAnsi="Montserrat"/>
          <w:b/>
          <w:bCs/>
          <w:color w:val="000000"/>
          <w:sz w:val="28"/>
          <w:szCs w:val="28"/>
        </w:rPr>
        <w:t xml:space="preserve">El </w:t>
      </w:r>
      <w:r w:rsidR="00D236A1">
        <w:rPr>
          <w:rFonts w:ascii="Montserrat" w:hAnsi="Montserrat"/>
          <w:b/>
          <w:bCs/>
          <w:color w:val="000000"/>
          <w:sz w:val="28"/>
          <w:szCs w:val="28"/>
        </w:rPr>
        <w:t>r</w:t>
      </w:r>
      <w:r w:rsidRPr="002408F8">
        <w:rPr>
          <w:rFonts w:ascii="Montserrat" w:hAnsi="Montserrat"/>
          <w:b/>
          <w:bCs/>
          <w:color w:val="000000"/>
          <w:sz w:val="28"/>
          <w:szCs w:val="28"/>
        </w:rPr>
        <w:t xml:space="preserve">eto de </w:t>
      </w:r>
      <w:r w:rsidR="00D236A1">
        <w:rPr>
          <w:rFonts w:ascii="Montserrat" w:hAnsi="Montserrat"/>
          <w:b/>
          <w:bCs/>
          <w:color w:val="000000"/>
          <w:sz w:val="28"/>
          <w:szCs w:val="28"/>
        </w:rPr>
        <w:t>h</w:t>
      </w:r>
      <w:r w:rsidRPr="002408F8">
        <w:rPr>
          <w:rFonts w:ascii="Montserrat" w:hAnsi="Montserrat"/>
          <w:b/>
          <w:bCs/>
          <w:color w:val="000000"/>
          <w:sz w:val="28"/>
          <w:szCs w:val="28"/>
        </w:rPr>
        <w:t>oy:</w:t>
      </w:r>
    </w:p>
    <w:p w14:paraId="123572F9" w14:textId="214BF47A" w:rsidR="00891771" w:rsidRDefault="0089177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543B5259" w14:textId="4B81A7D8" w:rsidR="00B17A62" w:rsidRPr="002408F8" w:rsidRDefault="00B17A62" w:rsidP="00B17A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>
        <w:rPr>
          <w:rStyle w:val="normaltextrun"/>
          <w:rFonts w:ascii="Montserrat" w:hAnsi="Montserrat" w:cs="Segoe UI"/>
          <w:bCs/>
          <w:sz w:val="22"/>
          <w:szCs w:val="22"/>
        </w:rPr>
        <w:t>Primero identifica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alguna manifestación artística que haya en tu comunidad o que antes de la cuarentena, recuerdes haber presenciado. Luego 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 xml:space="preserve">realiza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este reconocimiento que se te propuso con retratos de ti mismo o de otras personas que forman parte de tu contexto. Recuerda qué puedes identificarlos con sonidos, objetos o partes del cuerpo.</w:t>
      </w:r>
    </w:p>
    <w:p w14:paraId="79EEABA2" w14:textId="77777777" w:rsidR="00B17A62" w:rsidRPr="002408F8" w:rsidRDefault="00B17A62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0E1420" w14:textId="395D7161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Finalmente reflexiona y escribe en tus retratos o libreta la importancia del arte</w:t>
      </w:r>
      <w:r w:rsidR="00B17A62">
        <w:rPr>
          <w:rStyle w:val="normaltextrun"/>
          <w:rFonts w:ascii="Montserrat" w:hAnsi="Montserrat" w:cs="Segoe UI"/>
          <w:bCs/>
          <w:sz w:val="22"/>
          <w:szCs w:val="22"/>
        </w:rPr>
        <w:t xml:space="preserve"> en la sociedad y la comunidad.</w:t>
      </w:r>
    </w:p>
    <w:p w14:paraId="50D371E0" w14:textId="77777777" w:rsidR="00B17A62" w:rsidRPr="002408F8" w:rsidRDefault="00B17A62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6026E438" w14:textId="398190DC" w:rsidR="00EC1691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Conociendo a tu comunidad y a las personas que han sido importantes en tu vida, también logrando entender a mayor profundidad quién eres tú mismo. Toda creación artística te obliga a mirar hacia tu interior, tanto como al mundo que te</w:t>
      </w:r>
      <w:r w:rsidR="00B17A62">
        <w:rPr>
          <w:rStyle w:val="normaltextrun"/>
          <w:rFonts w:ascii="Montserrat" w:hAnsi="Montserrat" w:cs="Segoe UI"/>
          <w:bCs/>
          <w:sz w:val="22"/>
          <w:szCs w:val="22"/>
        </w:rPr>
        <w:t xml:space="preserve"> rodea.</w:t>
      </w:r>
    </w:p>
    <w:p w14:paraId="3A9F0BE2" w14:textId="77777777" w:rsidR="00B17A62" w:rsidRPr="002408F8" w:rsidRDefault="00B17A62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78BD4BB" w14:textId="75214110" w:rsidR="00EC1691" w:rsidRDefault="00B17A62" w:rsidP="00B17A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Comp</w:t>
      </w:r>
      <w:r>
        <w:rPr>
          <w:rStyle w:val="normaltextrun"/>
          <w:rFonts w:ascii="Montserrat" w:hAnsi="Montserrat" w:cs="Segoe UI"/>
          <w:bCs/>
          <w:sz w:val="22"/>
          <w:szCs w:val="22"/>
        </w:rPr>
        <w:t>ártelo</w:t>
      </w:r>
      <w:r w:rsidR="00EC1691"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 con tus maestros a distancia o con quienes estés cerca en estos momentos. </w:t>
      </w:r>
    </w:p>
    <w:p w14:paraId="17C9FCA6" w14:textId="77777777" w:rsidR="00B17A62" w:rsidRPr="002408F8" w:rsidRDefault="00B17A62" w:rsidP="00B17A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0EC130BA" w14:textId="0FFC9D3A" w:rsidR="00EC1691" w:rsidRPr="002408F8" w:rsidRDefault="00EC1691" w:rsidP="00EC16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 xml:space="preserve">Nunca dejes de compartir tus ideas en colectivo, de nutrirte con la mirada de los demás, de verse a ti mismo reflejado en ellos, todos somos una misma comunidad, 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lastRenderedPageBreak/>
        <w:t xml:space="preserve">todos latimos con un gran corazón, uno muy diverso. </w:t>
      </w:r>
      <w:r w:rsidR="00B17A62">
        <w:rPr>
          <w:rStyle w:val="normaltextrun"/>
          <w:rFonts w:ascii="Montserrat" w:hAnsi="Montserrat" w:cs="Segoe UI"/>
          <w:bCs/>
          <w:sz w:val="22"/>
          <w:szCs w:val="22"/>
        </w:rPr>
        <w:t>R</w:t>
      </w:r>
      <w:r w:rsidRPr="002408F8">
        <w:rPr>
          <w:rStyle w:val="normaltextrun"/>
          <w:rFonts w:ascii="Montserrat" w:hAnsi="Montserrat" w:cs="Segoe UI"/>
          <w:bCs/>
          <w:sz w:val="22"/>
          <w:szCs w:val="22"/>
        </w:rPr>
        <w:t>ecuerda: vive y construye con artes.</w:t>
      </w:r>
    </w:p>
    <w:p w14:paraId="53B89BC9" w14:textId="77777777" w:rsidR="004E28DF" w:rsidRPr="002408F8" w:rsidRDefault="004E28DF" w:rsidP="00DF7E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Cs/>
          <w:sz w:val="22"/>
          <w:szCs w:val="22"/>
        </w:rPr>
      </w:pPr>
    </w:p>
    <w:p w14:paraId="3D52F6F0" w14:textId="77777777" w:rsidR="00891771" w:rsidRPr="002408F8" w:rsidRDefault="00891771" w:rsidP="00DF7EA6">
      <w:pPr>
        <w:spacing w:after="0" w:line="240" w:lineRule="auto"/>
        <w:jc w:val="center"/>
        <w:rPr>
          <w:rFonts w:ascii="Montserrat" w:hAnsi="Montserrat"/>
          <w:color w:val="000000"/>
        </w:rPr>
      </w:pPr>
    </w:p>
    <w:p w14:paraId="2D694981" w14:textId="77777777" w:rsidR="00DC05A8" w:rsidRPr="00DF7EA6" w:rsidRDefault="00DC05A8" w:rsidP="00EC169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</w:rPr>
      </w:pPr>
      <w:r w:rsidRPr="00DF7EA6">
        <w:rPr>
          <w:rFonts w:ascii="Montserrat" w:hAnsi="Montserrat" w:cs="Segoe UI"/>
          <w:b/>
          <w:bCs/>
        </w:rPr>
        <w:t>¡Buen trabajo!</w:t>
      </w:r>
    </w:p>
    <w:p w14:paraId="3B359369" w14:textId="77777777" w:rsidR="00DC05A8" w:rsidRPr="00DF7EA6" w:rsidRDefault="00DC05A8" w:rsidP="00EC1691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676A4253" w14:textId="634D8D03" w:rsidR="00DC05A8" w:rsidRDefault="00DC05A8" w:rsidP="00EC1691">
      <w:pPr>
        <w:spacing w:after="0" w:line="240" w:lineRule="auto"/>
        <w:jc w:val="center"/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</w:pPr>
      <w:r w:rsidRPr="00DF7EA6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  <w:r w:rsidR="0072383C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.</w:t>
      </w:r>
    </w:p>
    <w:sectPr w:rsidR="00DC05A8" w:rsidSect="00F37D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9DD8" w14:textId="77777777" w:rsidR="00443AFD" w:rsidRDefault="00443AFD" w:rsidP="00443AFD">
      <w:pPr>
        <w:spacing w:after="0" w:line="240" w:lineRule="auto"/>
      </w:pPr>
      <w:r>
        <w:separator/>
      </w:r>
    </w:p>
  </w:endnote>
  <w:endnote w:type="continuationSeparator" w:id="0">
    <w:p w14:paraId="3D69F86E" w14:textId="77777777" w:rsidR="00443AFD" w:rsidRDefault="00443AFD" w:rsidP="004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tserra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1C9B" w14:textId="77777777" w:rsidR="00443AFD" w:rsidRDefault="00443A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lang w:val="es-ES_tradnl"/>
      </w:rPr>
    </w:sdtEnd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lang w:val="es-ES_tradnl"/>
          </w:rPr>
        </w:sdtEndPr>
        <w:sdtContent>
          <w:p w14:paraId="0D6043A7" w14:textId="77777777" w:rsidR="00443AFD" w:rsidRDefault="00443AFD" w:rsidP="00443AFD">
            <w:pPr>
              <w:rPr>
                <w:sz w:val="18"/>
                <w:szCs w:val="18"/>
              </w:rPr>
            </w:pPr>
          </w:p>
          <w:p w14:paraId="41101D35" w14:textId="77777777" w:rsidR="00443AFD" w:rsidRDefault="00443AFD" w:rsidP="00443AFD">
            <w:pPr>
              <w:rPr>
                <w:rStyle w:val="contentpasted0"/>
                <w:i/>
                <w:iCs/>
                <w:color w:val="000000"/>
              </w:rPr>
            </w:pPr>
            <w:r>
              <w:rPr>
                <w:rStyle w:val="contentpasted0"/>
                <w:color w:val="000000"/>
                <w:sz w:val="18"/>
                <w:szCs w:val="18"/>
              </w:rPr>
              <w:t>*</w:t>
            </w:r>
            <w:r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23D554B" w14:textId="77777777" w:rsidR="00443AFD" w:rsidRDefault="00443AFD" w:rsidP="00443AFD">
            <w:pPr>
              <w:pStyle w:val="Piedepgina"/>
              <w:jc w:val="center"/>
            </w:pPr>
          </w:p>
          <w:p w14:paraId="25FDEC53" w14:textId="77777777" w:rsidR="00443AFD" w:rsidRDefault="00443AFD" w:rsidP="00443AFD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  <w:r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>
              <w:fldChar w:fldCharType="begin"/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>
              <w:fldChar w:fldCharType="end"/>
            </w:r>
          </w:p>
          <w:bookmarkEnd w:id="0" w:displacedByCustomXml="next"/>
        </w:sdtContent>
      </w:sdt>
    </w:sdtContent>
  </w:sdt>
  <w:p w14:paraId="0E182802" w14:textId="77777777" w:rsidR="00443AFD" w:rsidRDefault="00443A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6AAA" w14:textId="77777777" w:rsidR="00443AFD" w:rsidRDefault="00443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6BF6" w14:textId="77777777" w:rsidR="00443AFD" w:rsidRDefault="00443AFD" w:rsidP="00443AFD">
      <w:pPr>
        <w:spacing w:after="0" w:line="240" w:lineRule="auto"/>
      </w:pPr>
      <w:r>
        <w:separator/>
      </w:r>
    </w:p>
  </w:footnote>
  <w:footnote w:type="continuationSeparator" w:id="0">
    <w:p w14:paraId="035D7184" w14:textId="77777777" w:rsidR="00443AFD" w:rsidRDefault="00443AFD" w:rsidP="004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1BD8" w14:textId="77777777" w:rsidR="00443AFD" w:rsidRDefault="00443A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AB1E0" w14:textId="77777777" w:rsidR="00443AFD" w:rsidRDefault="00443AF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151E" w14:textId="77777777" w:rsidR="00443AFD" w:rsidRDefault="00443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43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1B4"/>
    <w:multiLevelType w:val="hybridMultilevel"/>
    <w:tmpl w:val="B750EA68"/>
    <w:lvl w:ilvl="0" w:tplc="1C94A7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E09"/>
    <w:multiLevelType w:val="hybridMultilevel"/>
    <w:tmpl w:val="BB648A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946E5"/>
    <w:multiLevelType w:val="hybridMultilevel"/>
    <w:tmpl w:val="0720DA1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DD7"/>
    <w:multiLevelType w:val="hybridMultilevel"/>
    <w:tmpl w:val="C7A6D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561B4"/>
    <w:multiLevelType w:val="hybridMultilevel"/>
    <w:tmpl w:val="E2348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1876"/>
    <w:multiLevelType w:val="hybridMultilevel"/>
    <w:tmpl w:val="5434E5D4"/>
    <w:lvl w:ilvl="0" w:tplc="B9C67DC4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58628D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2" w:tplc="0DE0B7A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3" w:tplc="A822B57C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4" w:tplc="E39C6EB0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5" w:tplc="BF104182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6" w:tplc="A5BA7120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7" w:tplc="48EAA9EC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  <w:lvl w:ilvl="8" w:tplc="4B6E4474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F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6185C4E"/>
    <w:multiLevelType w:val="hybridMultilevel"/>
    <w:tmpl w:val="D70A4F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13BF3"/>
    <w:multiLevelType w:val="hybridMultilevel"/>
    <w:tmpl w:val="631ECD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3B33"/>
    <w:multiLevelType w:val="hybridMultilevel"/>
    <w:tmpl w:val="46BE6274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A042F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3030E"/>
    <w:multiLevelType w:val="hybridMultilevel"/>
    <w:tmpl w:val="F022ED28"/>
    <w:lvl w:ilvl="0" w:tplc="1C94A7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735CC"/>
    <w:multiLevelType w:val="hybridMultilevel"/>
    <w:tmpl w:val="0CD80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A38B0"/>
    <w:multiLevelType w:val="hybridMultilevel"/>
    <w:tmpl w:val="3F9EF4E6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91F20"/>
    <w:multiLevelType w:val="hybridMultilevel"/>
    <w:tmpl w:val="A5D68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74E31"/>
    <w:multiLevelType w:val="hybridMultilevel"/>
    <w:tmpl w:val="A2A645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003A"/>
    <w:multiLevelType w:val="hybridMultilevel"/>
    <w:tmpl w:val="3FB21A9C"/>
    <w:lvl w:ilvl="0" w:tplc="89C821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C1ECE"/>
    <w:multiLevelType w:val="hybridMultilevel"/>
    <w:tmpl w:val="09FEA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243D4"/>
    <w:multiLevelType w:val="hybridMultilevel"/>
    <w:tmpl w:val="C44C164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072DA"/>
    <w:multiLevelType w:val="hybridMultilevel"/>
    <w:tmpl w:val="A81E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456A8"/>
    <w:multiLevelType w:val="hybridMultilevel"/>
    <w:tmpl w:val="7E5E789E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852D9"/>
    <w:multiLevelType w:val="hybridMultilevel"/>
    <w:tmpl w:val="0FFCA536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F2E14"/>
    <w:multiLevelType w:val="hybridMultilevel"/>
    <w:tmpl w:val="D5F83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D6940"/>
    <w:multiLevelType w:val="hybridMultilevel"/>
    <w:tmpl w:val="2B8608E8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D35A5"/>
    <w:multiLevelType w:val="hybridMultilevel"/>
    <w:tmpl w:val="0634759A"/>
    <w:lvl w:ilvl="0" w:tplc="13FABE3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350D5F"/>
    <w:multiLevelType w:val="hybridMultilevel"/>
    <w:tmpl w:val="5304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93A18"/>
    <w:multiLevelType w:val="hybridMultilevel"/>
    <w:tmpl w:val="3578C7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40D0B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55BD6"/>
    <w:multiLevelType w:val="hybridMultilevel"/>
    <w:tmpl w:val="CC2A20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0E8C"/>
    <w:multiLevelType w:val="hybridMultilevel"/>
    <w:tmpl w:val="239C8AA0"/>
    <w:lvl w:ilvl="0" w:tplc="A47234BA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60214C0"/>
    <w:multiLevelType w:val="hybridMultilevel"/>
    <w:tmpl w:val="505EA724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A5195"/>
    <w:multiLevelType w:val="hybridMultilevel"/>
    <w:tmpl w:val="CCAA2BD8"/>
    <w:lvl w:ilvl="0" w:tplc="8832862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A609E4"/>
    <w:multiLevelType w:val="hybridMultilevel"/>
    <w:tmpl w:val="1E7A8D4C"/>
    <w:lvl w:ilvl="0" w:tplc="3926BBA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51A29"/>
    <w:multiLevelType w:val="hybridMultilevel"/>
    <w:tmpl w:val="8B6AD228"/>
    <w:lvl w:ilvl="0" w:tplc="160AC49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01F1F"/>
    <w:multiLevelType w:val="hybridMultilevel"/>
    <w:tmpl w:val="6908D20C"/>
    <w:lvl w:ilvl="0" w:tplc="244A98C0">
      <w:numFmt w:val="bullet"/>
      <w:lvlText w:val="-"/>
      <w:lvlJc w:val="left"/>
      <w:pPr>
        <w:ind w:left="720" w:hanging="360"/>
      </w:pPr>
      <w:rPr>
        <w:rFonts w:ascii="Montserrat" w:eastAsiaTheme="minorHAns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228A8"/>
    <w:multiLevelType w:val="hybridMultilevel"/>
    <w:tmpl w:val="0BFE4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300A2"/>
    <w:multiLevelType w:val="hybridMultilevel"/>
    <w:tmpl w:val="B52E5758"/>
    <w:lvl w:ilvl="0" w:tplc="48368E9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334C5"/>
    <w:multiLevelType w:val="hybridMultilevel"/>
    <w:tmpl w:val="9E9AF25E"/>
    <w:lvl w:ilvl="0" w:tplc="767877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C0A51"/>
    <w:multiLevelType w:val="hybridMultilevel"/>
    <w:tmpl w:val="D710F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62ECF"/>
    <w:multiLevelType w:val="hybridMultilevel"/>
    <w:tmpl w:val="D144D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85F52"/>
    <w:multiLevelType w:val="hybridMultilevel"/>
    <w:tmpl w:val="835C0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97480">
    <w:abstractNumId w:val="25"/>
  </w:num>
  <w:num w:numId="2" w16cid:durableId="1602446168">
    <w:abstractNumId w:val="36"/>
  </w:num>
  <w:num w:numId="3" w16cid:durableId="1757047746">
    <w:abstractNumId w:val="34"/>
  </w:num>
  <w:num w:numId="4" w16cid:durableId="412047988">
    <w:abstractNumId w:val="3"/>
  </w:num>
  <w:num w:numId="5" w16cid:durableId="58748245">
    <w:abstractNumId w:val="18"/>
  </w:num>
  <w:num w:numId="6" w16cid:durableId="491411177">
    <w:abstractNumId w:val="30"/>
  </w:num>
  <w:num w:numId="7" w16cid:durableId="111825256">
    <w:abstractNumId w:val="21"/>
  </w:num>
  <w:num w:numId="8" w16cid:durableId="767505816">
    <w:abstractNumId w:val="20"/>
  </w:num>
  <w:num w:numId="9" w16cid:durableId="1744765078">
    <w:abstractNumId w:val="23"/>
  </w:num>
  <w:num w:numId="10" w16cid:durableId="893278897">
    <w:abstractNumId w:val="38"/>
  </w:num>
  <w:num w:numId="11" w16cid:durableId="517810679">
    <w:abstractNumId w:val="37"/>
  </w:num>
  <w:num w:numId="12" w16cid:durableId="197932963">
    <w:abstractNumId w:val="35"/>
  </w:num>
  <w:num w:numId="13" w16cid:durableId="1373579416">
    <w:abstractNumId w:val="27"/>
  </w:num>
  <w:num w:numId="14" w16cid:durableId="1457525183">
    <w:abstractNumId w:val="7"/>
  </w:num>
  <w:num w:numId="15" w16cid:durableId="1630740797">
    <w:abstractNumId w:val="29"/>
  </w:num>
  <w:num w:numId="16" w16cid:durableId="1451508160">
    <w:abstractNumId w:val="28"/>
  </w:num>
  <w:num w:numId="17" w16cid:durableId="2078163175">
    <w:abstractNumId w:val="16"/>
  </w:num>
  <w:num w:numId="18" w16cid:durableId="1249073424">
    <w:abstractNumId w:val="39"/>
  </w:num>
  <w:num w:numId="19" w16cid:durableId="667372093">
    <w:abstractNumId w:val="2"/>
  </w:num>
  <w:num w:numId="20" w16cid:durableId="268003242">
    <w:abstractNumId w:val="19"/>
  </w:num>
  <w:num w:numId="21" w16cid:durableId="1844515042">
    <w:abstractNumId w:val="17"/>
  </w:num>
  <w:num w:numId="22" w16cid:durableId="605842907">
    <w:abstractNumId w:val="4"/>
  </w:num>
  <w:num w:numId="23" w16cid:durableId="667173169">
    <w:abstractNumId w:val="9"/>
  </w:num>
  <w:num w:numId="24" w16cid:durableId="1982229745">
    <w:abstractNumId w:val="6"/>
  </w:num>
  <w:num w:numId="25" w16cid:durableId="1927685017">
    <w:abstractNumId w:val="40"/>
  </w:num>
  <w:num w:numId="26" w16cid:durableId="304356214">
    <w:abstractNumId w:val="13"/>
  </w:num>
  <w:num w:numId="27" w16cid:durableId="269096221">
    <w:abstractNumId w:val="10"/>
  </w:num>
  <w:num w:numId="28" w16cid:durableId="1171335792">
    <w:abstractNumId w:val="12"/>
  </w:num>
  <w:num w:numId="29" w16cid:durableId="2061710667">
    <w:abstractNumId w:val="0"/>
  </w:num>
  <w:num w:numId="30" w16cid:durableId="609506320">
    <w:abstractNumId w:val="31"/>
  </w:num>
  <w:num w:numId="31" w16cid:durableId="1811745189">
    <w:abstractNumId w:val="32"/>
  </w:num>
  <w:num w:numId="32" w16cid:durableId="810557780">
    <w:abstractNumId w:val="26"/>
  </w:num>
  <w:num w:numId="33" w16cid:durableId="1577208290">
    <w:abstractNumId w:val="33"/>
  </w:num>
  <w:num w:numId="34" w16cid:durableId="348335521">
    <w:abstractNumId w:val="8"/>
  </w:num>
  <w:num w:numId="35" w16cid:durableId="487986731">
    <w:abstractNumId w:val="15"/>
  </w:num>
  <w:num w:numId="36" w16cid:durableId="228271259">
    <w:abstractNumId w:val="14"/>
  </w:num>
  <w:num w:numId="37" w16cid:durableId="1538740155">
    <w:abstractNumId w:val="24"/>
  </w:num>
  <w:num w:numId="38" w16cid:durableId="1593664555">
    <w:abstractNumId w:val="1"/>
  </w:num>
  <w:num w:numId="39" w16cid:durableId="115103202">
    <w:abstractNumId w:val="11"/>
  </w:num>
  <w:num w:numId="40" w16cid:durableId="1914389579">
    <w:abstractNumId w:val="5"/>
  </w:num>
  <w:num w:numId="41" w16cid:durableId="133746610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22EF"/>
    <w:rsid w:val="00003137"/>
    <w:rsid w:val="000035AC"/>
    <w:rsid w:val="00004F76"/>
    <w:rsid w:val="000165FE"/>
    <w:rsid w:val="000207F6"/>
    <w:rsid w:val="00021048"/>
    <w:rsid w:val="00023189"/>
    <w:rsid w:val="00030DD0"/>
    <w:rsid w:val="00033CD8"/>
    <w:rsid w:val="00034D82"/>
    <w:rsid w:val="0004515D"/>
    <w:rsid w:val="0004586B"/>
    <w:rsid w:val="00046E79"/>
    <w:rsid w:val="00051EA0"/>
    <w:rsid w:val="00056BE6"/>
    <w:rsid w:val="00062F95"/>
    <w:rsid w:val="00064F7A"/>
    <w:rsid w:val="00064FC3"/>
    <w:rsid w:val="000740F7"/>
    <w:rsid w:val="00076595"/>
    <w:rsid w:val="00080F67"/>
    <w:rsid w:val="00083030"/>
    <w:rsid w:val="0008559F"/>
    <w:rsid w:val="0008727E"/>
    <w:rsid w:val="0008762F"/>
    <w:rsid w:val="00090EFE"/>
    <w:rsid w:val="00091443"/>
    <w:rsid w:val="000946C1"/>
    <w:rsid w:val="000A0722"/>
    <w:rsid w:val="000A4284"/>
    <w:rsid w:val="000A4EA1"/>
    <w:rsid w:val="000A5F0D"/>
    <w:rsid w:val="000B2F43"/>
    <w:rsid w:val="000B4121"/>
    <w:rsid w:val="000B6046"/>
    <w:rsid w:val="000B67F6"/>
    <w:rsid w:val="000B7928"/>
    <w:rsid w:val="000C1273"/>
    <w:rsid w:val="000C4305"/>
    <w:rsid w:val="000C6FEC"/>
    <w:rsid w:val="000D2648"/>
    <w:rsid w:val="000D4084"/>
    <w:rsid w:val="000E02BA"/>
    <w:rsid w:val="000E2A02"/>
    <w:rsid w:val="000F0EAA"/>
    <w:rsid w:val="000F2ABF"/>
    <w:rsid w:val="000F670C"/>
    <w:rsid w:val="000F6AB5"/>
    <w:rsid w:val="000F74BD"/>
    <w:rsid w:val="00100BF7"/>
    <w:rsid w:val="00100DA4"/>
    <w:rsid w:val="00100F69"/>
    <w:rsid w:val="00107DCB"/>
    <w:rsid w:val="00116BC7"/>
    <w:rsid w:val="00117D33"/>
    <w:rsid w:val="001215EA"/>
    <w:rsid w:val="001225C1"/>
    <w:rsid w:val="00124894"/>
    <w:rsid w:val="00130630"/>
    <w:rsid w:val="00130690"/>
    <w:rsid w:val="00134D83"/>
    <w:rsid w:val="00134F45"/>
    <w:rsid w:val="00137674"/>
    <w:rsid w:val="00143301"/>
    <w:rsid w:val="00143A37"/>
    <w:rsid w:val="00145BEB"/>
    <w:rsid w:val="001467F2"/>
    <w:rsid w:val="00152FAF"/>
    <w:rsid w:val="00156D80"/>
    <w:rsid w:val="00156F7F"/>
    <w:rsid w:val="00163523"/>
    <w:rsid w:val="001653A9"/>
    <w:rsid w:val="001718D6"/>
    <w:rsid w:val="00171906"/>
    <w:rsid w:val="00175D94"/>
    <w:rsid w:val="00176ED5"/>
    <w:rsid w:val="001775D9"/>
    <w:rsid w:val="0018546B"/>
    <w:rsid w:val="00185C9F"/>
    <w:rsid w:val="001A1C93"/>
    <w:rsid w:val="001A4209"/>
    <w:rsid w:val="001A6161"/>
    <w:rsid w:val="001A79CD"/>
    <w:rsid w:val="001B5D8D"/>
    <w:rsid w:val="001D1E50"/>
    <w:rsid w:val="001D4A07"/>
    <w:rsid w:val="001D62E6"/>
    <w:rsid w:val="001D77F0"/>
    <w:rsid w:val="001E0B70"/>
    <w:rsid w:val="001E3C66"/>
    <w:rsid w:val="001E4944"/>
    <w:rsid w:val="001F0E2B"/>
    <w:rsid w:val="001F5A0F"/>
    <w:rsid w:val="0020293E"/>
    <w:rsid w:val="002067C7"/>
    <w:rsid w:val="00213916"/>
    <w:rsid w:val="002213E1"/>
    <w:rsid w:val="00222910"/>
    <w:rsid w:val="002234BD"/>
    <w:rsid w:val="00223BA3"/>
    <w:rsid w:val="002310C2"/>
    <w:rsid w:val="00231E0C"/>
    <w:rsid w:val="00234E06"/>
    <w:rsid w:val="00235CEC"/>
    <w:rsid w:val="00236084"/>
    <w:rsid w:val="002408F8"/>
    <w:rsid w:val="0024106D"/>
    <w:rsid w:val="00244E73"/>
    <w:rsid w:val="0024575E"/>
    <w:rsid w:val="00254219"/>
    <w:rsid w:val="00254CCA"/>
    <w:rsid w:val="00255F20"/>
    <w:rsid w:val="00273F6C"/>
    <w:rsid w:val="00276338"/>
    <w:rsid w:val="00277F9E"/>
    <w:rsid w:val="00281288"/>
    <w:rsid w:val="002815C1"/>
    <w:rsid w:val="00290FE9"/>
    <w:rsid w:val="00291AC5"/>
    <w:rsid w:val="002A237F"/>
    <w:rsid w:val="002A6347"/>
    <w:rsid w:val="002A782E"/>
    <w:rsid w:val="002B00B2"/>
    <w:rsid w:val="002B0E6E"/>
    <w:rsid w:val="002B3AE6"/>
    <w:rsid w:val="002B55EF"/>
    <w:rsid w:val="002B720D"/>
    <w:rsid w:val="002B7226"/>
    <w:rsid w:val="002C2D4C"/>
    <w:rsid w:val="002C3D4E"/>
    <w:rsid w:val="002C61D0"/>
    <w:rsid w:val="002C62A7"/>
    <w:rsid w:val="002C6E8C"/>
    <w:rsid w:val="002C7F4A"/>
    <w:rsid w:val="002D1F27"/>
    <w:rsid w:val="002E6924"/>
    <w:rsid w:val="002F6C18"/>
    <w:rsid w:val="003001C5"/>
    <w:rsid w:val="0030245B"/>
    <w:rsid w:val="0030336E"/>
    <w:rsid w:val="00305129"/>
    <w:rsid w:val="00306AD4"/>
    <w:rsid w:val="003149B6"/>
    <w:rsid w:val="00314F9A"/>
    <w:rsid w:val="0031539B"/>
    <w:rsid w:val="0032021B"/>
    <w:rsid w:val="00320F61"/>
    <w:rsid w:val="003247BA"/>
    <w:rsid w:val="00325E4A"/>
    <w:rsid w:val="00330EB2"/>
    <w:rsid w:val="00333393"/>
    <w:rsid w:val="003349D6"/>
    <w:rsid w:val="003350C3"/>
    <w:rsid w:val="00337E74"/>
    <w:rsid w:val="00340D75"/>
    <w:rsid w:val="00343153"/>
    <w:rsid w:val="003449CC"/>
    <w:rsid w:val="0034584B"/>
    <w:rsid w:val="00346C48"/>
    <w:rsid w:val="00350401"/>
    <w:rsid w:val="00350B15"/>
    <w:rsid w:val="00350C96"/>
    <w:rsid w:val="003517A9"/>
    <w:rsid w:val="00352EA4"/>
    <w:rsid w:val="00353222"/>
    <w:rsid w:val="00360919"/>
    <w:rsid w:val="003609A9"/>
    <w:rsid w:val="00360A16"/>
    <w:rsid w:val="0036339B"/>
    <w:rsid w:val="00366F66"/>
    <w:rsid w:val="003735DB"/>
    <w:rsid w:val="003739CC"/>
    <w:rsid w:val="00375F82"/>
    <w:rsid w:val="003970AA"/>
    <w:rsid w:val="003973A6"/>
    <w:rsid w:val="00397EB5"/>
    <w:rsid w:val="003A57BB"/>
    <w:rsid w:val="003A71AF"/>
    <w:rsid w:val="003B07AA"/>
    <w:rsid w:val="003B1FA8"/>
    <w:rsid w:val="003B2CB8"/>
    <w:rsid w:val="003B3C79"/>
    <w:rsid w:val="003B70B2"/>
    <w:rsid w:val="003C68CB"/>
    <w:rsid w:val="003C7353"/>
    <w:rsid w:val="003C7829"/>
    <w:rsid w:val="003D07A5"/>
    <w:rsid w:val="003D0ABD"/>
    <w:rsid w:val="003D140C"/>
    <w:rsid w:val="003D7717"/>
    <w:rsid w:val="003E0413"/>
    <w:rsid w:val="003E2740"/>
    <w:rsid w:val="003E4911"/>
    <w:rsid w:val="003F19BF"/>
    <w:rsid w:val="003F3CA9"/>
    <w:rsid w:val="003F6FA4"/>
    <w:rsid w:val="00402E8E"/>
    <w:rsid w:val="004066E2"/>
    <w:rsid w:val="00406CE8"/>
    <w:rsid w:val="004105FB"/>
    <w:rsid w:val="00415C02"/>
    <w:rsid w:val="004206EB"/>
    <w:rsid w:val="00420A86"/>
    <w:rsid w:val="00423A99"/>
    <w:rsid w:val="0042482C"/>
    <w:rsid w:val="00425099"/>
    <w:rsid w:val="00425D51"/>
    <w:rsid w:val="004265A0"/>
    <w:rsid w:val="0042682E"/>
    <w:rsid w:val="0044325A"/>
    <w:rsid w:val="00443AFD"/>
    <w:rsid w:val="00444608"/>
    <w:rsid w:val="00446E0D"/>
    <w:rsid w:val="00453764"/>
    <w:rsid w:val="004568FF"/>
    <w:rsid w:val="00460E5E"/>
    <w:rsid w:val="00462AF6"/>
    <w:rsid w:val="004646C1"/>
    <w:rsid w:val="00483D28"/>
    <w:rsid w:val="004842DD"/>
    <w:rsid w:val="00486D5B"/>
    <w:rsid w:val="0049089B"/>
    <w:rsid w:val="004957A5"/>
    <w:rsid w:val="004A27D8"/>
    <w:rsid w:val="004A3EE8"/>
    <w:rsid w:val="004A555A"/>
    <w:rsid w:val="004A7307"/>
    <w:rsid w:val="004B09B9"/>
    <w:rsid w:val="004C105B"/>
    <w:rsid w:val="004C1C03"/>
    <w:rsid w:val="004C5C0A"/>
    <w:rsid w:val="004C5D36"/>
    <w:rsid w:val="004C798C"/>
    <w:rsid w:val="004D181E"/>
    <w:rsid w:val="004D7886"/>
    <w:rsid w:val="004E016F"/>
    <w:rsid w:val="004E136F"/>
    <w:rsid w:val="004E28DF"/>
    <w:rsid w:val="004E7587"/>
    <w:rsid w:val="004F3983"/>
    <w:rsid w:val="004F5418"/>
    <w:rsid w:val="004F5F22"/>
    <w:rsid w:val="0050282F"/>
    <w:rsid w:val="00503722"/>
    <w:rsid w:val="0051481F"/>
    <w:rsid w:val="00516C22"/>
    <w:rsid w:val="005218AB"/>
    <w:rsid w:val="0052237D"/>
    <w:rsid w:val="00524D98"/>
    <w:rsid w:val="00531FCA"/>
    <w:rsid w:val="0053312A"/>
    <w:rsid w:val="005341A0"/>
    <w:rsid w:val="00547AC2"/>
    <w:rsid w:val="00550FA4"/>
    <w:rsid w:val="00551BDD"/>
    <w:rsid w:val="005550F0"/>
    <w:rsid w:val="005555FD"/>
    <w:rsid w:val="00557493"/>
    <w:rsid w:val="00564B1C"/>
    <w:rsid w:val="00572FAD"/>
    <w:rsid w:val="005778A0"/>
    <w:rsid w:val="00577B51"/>
    <w:rsid w:val="00580019"/>
    <w:rsid w:val="0058243B"/>
    <w:rsid w:val="00582A15"/>
    <w:rsid w:val="005837D0"/>
    <w:rsid w:val="0058589C"/>
    <w:rsid w:val="00590D5A"/>
    <w:rsid w:val="00593660"/>
    <w:rsid w:val="00594B76"/>
    <w:rsid w:val="00597794"/>
    <w:rsid w:val="005A5FB8"/>
    <w:rsid w:val="005A6023"/>
    <w:rsid w:val="005B2B93"/>
    <w:rsid w:val="005B332F"/>
    <w:rsid w:val="005B5855"/>
    <w:rsid w:val="005B6AC2"/>
    <w:rsid w:val="005C4924"/>
    <w:rsid w:val="005C6631"/>
    <w:rsid w:val="005C788D"/>
    <w:rsid w:val="005D016E"/>
    <w:rsid w:val="005D1329"/>
    <w:rsid w:val="005D19F5"/>
    <w:rsid w:val="005E0BD7"/>
    <w:rsid w:val="005E2841"/>
    <w:rsid w:val="005E2A74"/>
    <w:rsid w:val="005E4924"/>
    <w:rsid w:val="005E716C"/>
    <w:rsid w:val="005F1689"/>
    <w:rsid w:val="005F2597"/>
    <w:rsid w:val="005F2761"/>
    <w:rsid w:val="005F7602"/>
    <w:rsid w:val="00603B7E"/>
    <w:rsid w:val="00612527"/>
    <w:rsid w:val="0061394D"/>
    <w:rsid w:val="00621536"/>
    <w:rsid w:val="00621B0F"/>
    <w:rsid w:val="006245CE"/>
    <w:rsid w:val="006256AE"/>
    <w:rsid w:val="00625903"/>
    <w:rsid w:val="00634C0A"/>
    <w:rsid w:val="00635514"/>
    <w:rsid w:val="00635A26"/>
    <w:rsid w:val="00636D87"/>
    <w:rsid w:val="00642124"/>
    <w:rsid w:val="00643F95"/>
    <w:rsid w:val="00645A5B"/>
    <w:rsid w:val="00651648"/>
    <w:rsid w:val="0066266F"/>
    <w:rsid w:val="006669CD"/>
    <w:rsid w:val="00667761"/>
    <w:rsid w:val="006702F5"/>
    <w:rsid w:val="00676784"/>
    <w:rsid w:val="006819B3"/>
    <w:rsid w:val="00681FA5"/>
    <w:rsid w:val="00682F43"/>
    <w:rsid w:val="00684522"/>
    <w:rsid w:val="00687FF5"/>
    <w:rsid w:val="00691B13"/>
    <w:rsid w:val="006940B8"/>
    <w:rsid w:val="00694175"/>
    <w:rsid w:val="006A5C13"/>
    <w:rsid w:val="006A69C7"/>
    <w:rsid w:val="006B3596"/>
    <w:rsid w:val="006B52E7"/>
    <w:rsid w:val="006B60BF"/>
    <w:rsid w:val="006B6957"/>
    <w:rsid w:val="006C3918"/>
    <w:rsid w:val="006C3C34"/>
    <w:rsid w:val="006C76E6"/>
    <w:rsid w:val="006D6886"/>
    <w:rsid w:val="006D6C79"/>
    <w:rsid w:val="006D7A91"/>
    <w:rsid w:val="006E04AE"/>
    <w:rsid w:val="006E0F64"/>
    <w:rsid w:val="006E377F"/>
    <w:rsid w:val="006E486B"/>
    <w:rsid w:val="006E5C8C"/>
    <w:rsid w:val="006E6406"/>
    <w:rsid w:val="006E6B1A"/>
    <w:rsid w:val="006E774C"/>
    <w:rsid w:val="006F1CA3"/>
    <w:rsid w:val="006F32FD"/>
    <w:rsid w:val="006F37E5"/>
    <w:rsid w:val="006F65F6"/>
    <w:rsid w:val="00702D0B"/>
    <w:rsid w:val="00703B5C"/>
    <w:rsid w:val="00704957"/>
    <w:rsid w:val="00705DC9"/>
    <w:rsid w:val="007130CA"/>
    <w:rsid w:val="00714A29"/>
    <w:rsid w:val="00715407"/>
    <w:rsid w:val="007178FF"/>
    <w:rsid w:val="00717C95"/>
    <w:rsid w:val="00720618"/>
    <w:rsid w:val="0072383C"/>
    <w:rsid w:val="00727A00"/>
    <w:rsid w:val="00731730"/>
    <w:rsid w:val="0073452E"/>
    <w:rsid w:val="00734B47"/>
    <w:rsid w:val="00735A9E"/>
    <w:rsid w:val="00743185"/>
    <w:rsid w:val="007449D5"/>
    <w:rsid w:val="00750863"/>
    <w:rsid w:val="00751807"/>
    <w:rsid w:val="00751BFB"/>
    <w:rsid w:val="00752250"/>
    <w:rsid w:val="00752467"/>
    <w:rsid w:val="00753688"/>
    <w:rsid w:val="00775546"/>
    <w:rsid w:val="00777704"/>
    <w:rsid w:val="00782ADA"/>
    <w:rsid w:val="00783802"/>
    <w:rsid w:val="00783AB2"/>
    <w:rsid w:val="007855FB"/>
    <w:rsid w:val="007900B1"/>
    <w:rsid w:val="007904E0"/>
    <w:rsid w:val="00791EA6"/>
    <w:rsid w:val="007951B4"/>
    <w:rsid w:val="007960F1"/>
    <w:rsid w:val="007A467E"/>
    <w:rsid w:val="007B3CEE"/>
    <w:rsid w:val="007B5021"/>
    <w:rsid w:val="007C1AE7"/>
    <w:rsid w:val="007C31B0"/>
    <w:rsid w:val="007C38C1"/>
    <w:rsid w:val="007C5D35"/>
    <w:rsid w:val="007D66FA"/>
    <w:rsid w:val="007E07F5"/>
    <w:rsid w:val="007E0C82"/>
    <w:rsid w:val="007E1584"/>
    <w:rsid w:val="007E1586"/>
    <w:rsid w:val="007E2196"/>
    <w:rsid w:val="007E29C5"/>
    <w:rsid w:val="007E2A6B"/>
    <w:rsid w:val="007E527B"/>
    <w:rsid w:val="007F1ED8"/>
    <w:rsid w:val="007F439F"/>
    <w:rsid w:val="007F44E4"/>
    <w:rsid w:val="007F671F"/>
    <w:rsid w:val="00801C98"/>
    <w:rsid w:val="00802FE5"/>
    <w:rsid w:val="008035D5"/>
    <w:rsid w:val="008038E4"/>
    <w:rsid w:val="00803DD8"/>
    <w:rsid w:val="008045FC"/>
    <w:rsid w:val="00804B82"/>
    <w:rsid w:val="008114BF"/>
    <w:rsid w:val="00812E2C"/>
    <w:rsid w:val="00817868"/>
    <w:rsid w:val="00821DA5"/>
    <w:rsid w:val="008227D6"/>
    <w:rsid w:val="00822AB3"/>
    <w:rsid w:val="008339C6"/>
    <w:rsid w:val="0083460D"/>
    <w:rsid w:val="008370BF"/>
    <w:rsid w:val="00841AF8"/>
    <w:rsid w:val="00842219"/>
    <w:rsid w:val="00845254"/>
    <w:rsid w:val="00846301"/>
    <w:rsid w:val="00850C81"/>
    <w:rsid w:val="00857CDF"/>
    <w:rsid w:val="00865FF2"/>
    <w:rsid w:val="00866C14"/>
    <w:rsid w:val="008872CD"/>
    <w:rsid w:val="008915EB"/>
    <w:rsid w:val="00891771"/>
    <w:rsid w:val="008931D8"/>
    <w:rsid w:val="00893C26"/>
    <w:rsid w:val="0089784C"/>
    <w:rsid w:val="008A0D41"/>
    <w:rsid w:val="008A19C8"/>
    <w:rsid w:val="008A34B2"/>
    <w:rsid w:val="008A6CDB"/>
    <w:rsid w:val="008A7988"/>
    <w:rsid w:val="008B2075"/>
    <w:rsid w:val="008B4306"/>
    <w:rsid w:val="008B6791"/>
    <w:rsid w:val="008B7686"/>
    <w:rsid w:val="008C24A6"/>
    <w:rsid w:val="008C427E"/>
    <w:rsid w:val="008C465B"/>
    <w:rsid w:val="008D05C8"/>
    <w:rsid w:val="008D2238"/>
    <w:rsid w:val="008D2B69"/>
    <w:rsid w:val="008D43B4"/>
    <w:rsid w:val="008D5379"/>
    <w:rsid w:val="008D5760"/>
    <w:rsid w:val="008D757D"/>
    <w:rsid w:val="008E0F09"/>
    <w:rsid w:val="008E4B16"/>
    <w:rsid w:val="008E584A"/>
    <w:rsid w:val="008E5C67"/>
    <w:rsid w:val="008E70BB"/>
    <w:rsid w:val="008F0156"/>
    <w:rsid w:val="008F018C"/>
    <w:rsid w:val="008F393C"/>
    <w:rsid w:val="008F45BC"/>
    <w:rsid w:val="008F613A"/>
    <w:rsid w:val="008F7722"/>
    <w:rsid w:val="00901343"/>
    <w:rsid w:val="00901AF4"/>
    <w:rsid w:val="0090359B"/>
    <w:rsid w:val="00906C16"/>
    <w:rsid w:val="0091140F"/>
    <w:rsid w:val="009116BD"/>
    <w:rsid w:val="0091430A"/>
    <w:rsid w:val="0091535C"/>
    <w:rsid w:val="00915C93"/>
    <w:rsid w:val="0091634E"/>
    <w:rsid w:val="00916595"/>
    <w:rsid w:val="00923190"/>
    <w:rsid w:val="00924660"/>
    <w:rsid w:val="0093019E"/>
    <w:rsid w:val="009306DF"/>
    <w:rsid w:val="00935CDD"/>
    <w:rsid w:val="00941062"/>
    <w:rsid w:val="0094194E"/>
    <w:rsid w:val="00941B8C"/>
    <w:rsid w:val="0094576B"/>
    <w:rsid w:val="0095195A"/>
    <w:rsid w:val="00951BFF"/>
    <w:rsid w:val="00955FD4"/>
    <w:rsid w:val="00956478"/>
    <w:rsid w:val="0095772B"/>
    <w:rsid w:val="009612EE"/>
    <w:rsid w:val="00962AAF"/>
    <w:rsid w:val="00965008"/>
    <w:rsid w:val="009731DF"/>
    <w:rsid w:val="0097345E"/>
    <w:rsid w:val="00976C63"/>
    <w:rsid w:val="009813F6"/>
    <w:rsid w:val="00982604"/>
    <w:rsid w:val="009851CF"/>
    <w:rsid w:val="0098568F"/>
    <w:rsid w:val="009859B0"/>
    <w:rsid w:val="009900BE"/>
    <w:rsid w:val="00990FBF"/>
    <w:rsid w:val="0099489B"/>
    <w:rsid w:val="00997823"/>
    <w:rsid w:val="009A210D"/>
    <w:rsid w:val="009A24A4"/>
    <w:rsid w:val="009A266C"/>
    <w:rsid w:val="009A5F4B"/>
    <w:rsid w:val="009A6F09"/>
    <w:rsid w:val="009B5A05"/>
    <w:rsid w:val="009C10DF"/>
    <w:rsid w:val="009C1574"/>
    <w:rsid w:val="009C5824"/>
    <w:rsid w:val="009C5CEA"/>
    <w:rsid w:val="009C6954"/>
    <w:rsid w:val="009D2561"/>
    <w:rsid w:val="009D2737"/>
    <w:rsid w:val="009D32E2"/>
    <w:rsid w:val="009D726C"/>
    <w:rsid w:val="009D78F7"/>
    <w:rsid w:val="009E3837"/>
    <w:rsid w:val="009F2353"/>
    <w:rsid w:val="009F2CE5"/>
    <w:rsid w:val="009F4510"/>
    <w:rsid w:val="00A005CE"/>
    <w:rsid w:val="00A00FBE"/>
    <w:rsid w:val="00A02434"/>
    <w:rsid w:val="00A0303F"/>
    <w:rsid w:val="00A03A53"/>
    <w:rsid w:val="00A1141B"/>
    <w:rsid w:val="00A20A39"/>
    <w:rsid w:val="00A20E28"/>
    <w:rsid w:val="00A215D1"/>
    <w:rsid w:val="00A30C59"/>
    <w:rsid w:val="00A31536"/>
    <w:rsid w:val="00A32748"/>
    <w:rsid w:val="00A33282"/>
    <w:rsid w:val="00A34E1E"/>
    <w:rsid w:val="00A35D97"/>
    <w:rsid w:val="00A35FF9"/>
    <w:rsid w:val="00A3601D"/>
    <w:rsid w:val="00A3613C"/>
    <w:rsid w:val="00A402CC"/>
    <w:rsid w:val="00A451C5"/>
    <w:rsid w:val="00A45420"/>
    <w:rsid w:val="00A479CD"/>
    <w:rsid w:val="00A47BC2"/>
    <w:rsid w:val="00A50AC4"/>
    <w:rsid w:val="00A51210"/>
    <w:rsid w:val="00A52436"/>
    <w:rsid w:val="00A55F86"/>
    <w:rsid w:val="00A60977"/>
    <w:rsid w:val="00A61F4A"/>
    <w:rsid w:val="00A62BEB"/>
    <w:rsid w:val="00A66135"/>
    <w:rsid w:val="00A66837"/>
    <w:rsid w:val="00A66BEF"/>
    <w:rsid w:val="00A7020C"/>
    <w:rsid w:val="00A70F67"/>
    <w:rsid w:val="00A741E5"/>
    <w:rsid w:val="00A801E4"/>
    <w:rsid w:val="00A83533"/>
    <w:rsid w:val="00A84DF0"/>
    <w:rsid w:val="00A85D9D"/>
    <w:rsid w:val="00A9408B"/>
    <w:rsid w:val="00A96A1B"/>
    <w:rsid w:val="00AA4AD2"/>
    <w:rsid w:val="00AA5BD7"/>
    <w:rsid w:val="00AA797A"/>
    <w:rsid w:val="00AB06ED"/>
    <w:rsid w:val="00AB4D9B"/>
    <w:rsid w:val="00AB4FFD"/>
    <w:rsid w:val="00AD5EFC"/>
    <w:rsid w:val="00AE020F"/>
    <w:rsid w:val="00AE20F9"/>
    <w:rsid w:val="00AE2B48"/>
    <w:rsid w:val="00AF1033"/>
    <w:rsid w:val="00AF1682"/>
    <w:rsid w:val="00AF20B6"/>
    <w:rsid w:val="00AF383D"/>
    <w:rsid w:val="00AF4AA2"/>
    <w:rsid w:val="00AF5251"/>
    <w:rsid w:val="00AF548A"/>
    <w:rsid w:val="00AF5EBF"/>
    <w:rsid w:val="00B02511"/>
    <w:rsid w:val="00B03194"/>
    <w:rsid w:val="00B115B8"/>
    <w:rsid w:val="00B14CE3"/>
    <w:rsid w:val="00B14ECD"/>
    <w:rsid w:val="00B17A62"/>
    <w:rsid w:val="00B200B3"/>
    <w:rsid w:val="00B21DBA"/>
    <w:rsid w:val="00B33ED2"/>
    <w:rsid w:val="00B35EDD"/>
    <w:rsid w:val="00B36A4B"/>
    <w:rsid w:val="00B402EA"/>
    <w:rsid w:val="00B41E3B"/>
    <w:rsid w:val="00B42586"/>
    <w:rsid w:val="00B441A7"/>
    <w:rsid w:val="00B54108"/>
    <w:rsid w:val="00B56298"/>
    <w:rsid w:val="00B63B72"/>
    <w:rsid w:val="00B674A1"/>
    <w:rsid w:val="00B72292"/>
    <w:rsid w:val="00B749D4"/>
    <w:rsid w:val="00B86C83"/>
    <w:rsid w:val="00B922D0"/>
    <w:rsid w:val="00B929AA"/>
    <w:rsid w:val="00B95E17"/>
    <w:rsid w:val="00B97FAD"/>
    <w:rsid w:val="00BA3CAD"/>
    <w:rsid w:val="00BA7EA0"/>
    <w:rsid w:val="00BB58C5"/>
    <w:rsid w:val="00BC04E0"/>
    <w:rsid w:val="00BC2F1E"/>
    <w:rsid w:val="00BC4CB7"/>
    <w:rsid w:val="00BC5860"/>
    <w:rsid w:val="00BC5F00"/>
    <w:rsid w:val="00BC6E30"/>
    <w:rsid w:val="00BD231F"/>
    <w:rsid w:val="00BD42B7"/>
    <w:rsid w:val="00BE091C"/>
    <w:rsid w:val="00BE09D9"/>
    <w:rsid w:val="00BE2348"/>
    <w:rsid w:val="00BE479E"/>
    <w:rsid w:val="00BE49D9"/>
    <w:rsid w:val="00C015F6"/>
    <w:rsid w:val="00C01ACC"/>
    <w:rsid w:val="00C03246"/>
    <w:rsid w:val="00C04D43"/>
    <w:rsid w:val="00C05FAF"/>
    <w:rsid w:val="00C07998"/>
    <w:rsid w:val="00C11663"/>
    <w:rsid w:val="00C125F1"/>
    <w:rsid w:val="00C129CC"/>
    <w:rsid w:val="00C15193"/>
    <w:rsid w:val="00C1673C"/>
    <w:rsid w:val="00C211A8"/>
    <w:rsid w:val="00C24592"/>
    <w:rsid w:val="00C258A0"/>
    <w:rsid w:val="00C2714C"/>
    <w:rsid w:val="00C275D1"/>
    <w:rsid w:val="00C32F0F"/>
    <w:rsid w:val="00C35541"/>
    <w:rsid w:val="00C35931"/>
    <w:rsid w:val="00C36562"/>
    <w:rsid w:val="00C41939"/>
    <w:rsid w:val="00C4530F"/>
    <w:rsid w:val="00C54869"/>
    <w:rsid w:val="00C54DF9"/>
    <w:rsid w:val="00C60757"/>
    <w:rsid w:val="00C634D3"/>
    <w:rsid w:val="00C644E0"/>
    <w:rsid w:val="00C71256"/>
    <w:rsid w:val="00C80C21"/>
    <w:rsid w:val="00C824AD"/>
    <w:rsid w:val="00C843E0"/>
    <w:rsid w:val="00C8511D"/>
    <w:rsid w:val="00C913DA"/>
    <w:rsid w:val="00C91610"/>
    <w:rsid w:val="00C9179E"/>
    <w:rsid w:val="00C9254F"/>
    <w:rsid w:val="00C95C32"/>
    <w:rsid w:val="00C95D94"/>
    <w:rsid w:val="00C9656A"/>
    <w:rsid w:val="00CA0976"/>
    <w:rsid w:val="00CA3FCA"/>
    <w:rsid w:val="00CB10BB"/>
    <w:rsid w:val="00CB31B7"/>
    <w:rsid w:val="00CB59F3"/>
    <w:rsid w:val="00CB6D15"/>
    <w:rsid w:val="00CB7DEB"/>
    <w:rsid w:val="00CC0728"/>
    <w:rsid w:val="00CC2357"/>
    <w:rsid w:val="00CC46D0"/>
    <w:rsid w:val="00CC49D7"/>
    <w:rsid w:val="00CC53F7"/>
    <w:rsid w:val="00CC733B"/>
    <w:rsid w:val="00CD0188"/>
    <w:rsid w:val="00CD01AA"/>
    <w:rsid w:val="00CD05A7"/>
    <w:rsid w:val="00CD197E"/>
    <w:rsid w:val="00CD3248"/>
    <w:rsid w:val="00CD3529"/>
    <w:rsid w:val="00CD5B94"/>
    <w:rsid w:val="00CD651F"/>
    <w:rsid w:val="00CD69EF"/>
    <w:rsid w:val="00CE3B67"/>
    <w:rsid w:val="00CE4236"/>
    <w:rsid w:val="00CE588E"/>
    <w:rsid w:val="00CE5AB3"/>
    <w:rsid w:val="00CE65B2"/>
    <w:rsid w:val="00CE7E44"/>
    <w:rsid w:val="00CE7FB2"/>
    <w:rsid w:val="00CF279E"/>
    <w:rsid w:val="00CF30C0"/>
    <w:rsid w:val="00CF5508"/>
    <w:rsid w:val="00CF717D"/>
    <w:rsid w:val="00D0126D"/>
    <w:rsid w:val="00D03293"/>
    <w:rsid w:val="00D0697F"/>
    <w:rsid w:val="00D174A3"/>
    <w:rsid w:val="00D236A1"/>
    <w:rsid w:val="00D239A7"/>
    <w:rsid w:val="00D257C8"/>
    <w:rsid w:val="00D25DF0"/>
    <w:rsid w:val="00D27F05"/>
    <w:rsid w:val="00D30053"/>
    <w:rsid w:val="00D33ED1"/>
    <w:rsid w:val="00D34125"/>
    <w:rsid w:val="00D34313"/>
    <w:rsid w:val="00D407CB"/>
    <w:rsid w:val="00D40D11"/>
    <w:rsid w:val="00D413E5"/>
    <w:rsid w:val="00D43ABD"/>
    <w:rsid w:val="00D466C2"/>
    <w:rsid w:val="00D502B3"/>
    <w:rsid w:val="00D52908"/>
    <w:rsid w:val="00D54ED0"/>
    <w:rsid w:val="00D558AE"/>
    <w:rsid w:val="00D62E04"/>
    <w:rsid w:val="00D63444"/>
    <w:rsid w:val="00D6600C"/>
    <w:rsid w:val="00D819D1"/>
    <w:rsid w:val="00D874EB"/>
    <w:rsid w:val="00D9122C"/>
    <w:rsid w:val="00D9452E"/>
    <w:rsid w:val="00D948F6"/>
    <w:rsid w:val="00D9798A"/>
    <w:rsid w:val="00DA4FDF"/>
    <w:rsid w:val="00DA78CC"/>
    <w:rsid w:val="00DB2FEF"/>
    <w:rsid w:val="00DB3534"/>
    <w:rsid w:val="00DB3F46"/>
    <w:rsid w:val="00DB507F"/>
    <w:rsid w:val="00DB593E"/>
    <w:rsid w:val="00DB5D91"/>
    <w:rsid w:val="00DC05A8"/>
    <w:rsid w:val="00DC15C6"/>
    <w:rsid w:val="00DC1B6C"/>
    <w:rsid w:val="00DC41A5"/>
    <w:rsid w:val="00DC5399"/>
    <w:rsid w:val="00DC6B2F"/>
    <w:rsid w:val="00DC7366"/>
    <w:rsid w:val="00DD0130"/>
    <w:rsid w:val="00DD021B"/>
    <w:rsid w:val="00DD13DD"/>
    <w:rsid w:val="00DD173C"/>
    <w:rsid w:val="00DD1897"/>
    <w:rsid w:val="00DD2C94"/>
    <w:rsid w:val="00DD5384"/>
    <w:rsid w:val="00DE3756"/>
    <w:rsid w:val="00DF7EA6"/>
    <w:rsid w:val="00E04B24"/>
    <w:rsid w:val="00E06194"/>
    <w:rsid w:val="00E10557"/>
    <w:rsid w:val="00E13E00"/>
    <w:rsid w:val="00E1689A"/>
    <w:rsid w:val="00E243C3"/>
    <w:rsid w:val="00E25BB8"/>
    <w:rsid w:val="00E27221"/>
    <w:rsid w:val="00E42362"/>
    <w:rsid w:val="00E42BDE"/>
    <w:rsid w:val="00E43A18"/>
    <w:rsid w:val="00E4793E"/>
    <w:rsid w:val="00E4798E"/>
    <w:rsid w:val="00E50C99"/>
    <w:rsid w:val="00E51C73"/>
    <w:rsid w:val="00E55925"/>
    <w:rsid w:val="00E60F1D"/>
    <w:rsid w:val="00E61EE8"/>
    <w:rsid w:val="00E635A4"/>
    <w:rsid w:val="00E649B4"/>
    <w:rsid w:val="00E65611"/>
    <w:rsid w:val="00E73121"/>
    <w:rsid w:val="00E75152"/>
    <w:rsid w:val="00E75CD4"/>
    <w:rsid w:val="00E82D29"/>
    <w:rsid w:val="00E84574"/>
    <w:rsid w:val="00E84763"/>
    <w:rsid w:val="00E84AB4"/>
    <w:rsid w:val="00E8645B"/>
    <w:rsid w:val="00E86B1F"/>
    <w:rsid w:val="00E90A4F"/>
    <w:rsid w:val="00E90B7C"/>
    <w:rsid w:val="00E91F49"/>
    <w:rsid w:val="00E964B8"/>
    <w:rsid w:val="00EA12B4"/>
    <w:rsid w:val="00EA1C58"/>
    <w:rsid w:val="00EA3127"/>
    <w:rsid w:val="00EA3337"/>
    <w:rsid w:val="00EB379E"/>
    <w:rsid w:val="00EB67E3"/>
    <w:rsid w:val="00EB7146"/>
    <w:rsid w:val="00EB7E78"/>
    <w:rsid w:val="00EC1691"/>
    <w:rsid w:val="00EC3E47"/>
    <w:rsid w:val="00EC4A00"/>
    <w:rsid w:val="00EC5B69"/>
    <w:rsid w:val="00ED0D5B"/>
    <w:rsid w:val="00ED1D60"/>
    <w:rsid w:val="00ED2CC2"/>
    <w:rsid w:val="00ED5B9F"/>
    <w:rsid w:val="00ED5C92"/>
    <w:rsid w:val="00EE02D6"/>
    <w:rsid w:val="00EE139C"/>
    <w:rsid w:val="00EE45CE"/>
    <w:rsid w:val="00EE4BE2"/>
    <w:rsid w:val="00EE6C57"/>
    <w:rsid w:val="00EF25F3"/>
    <w:rsid w:val="00EF3A7F"/>
    <w:rsid w:val="00EF4203"/>
    <w:rsid w:val="00EF5556"/>
    <w:rsid w:val="00EF5CDE"/>
    <w:rsid w:val="00F0577C"/>
    <w:rsid w:val="00F06F39"/>
    <w:rsid w:val="00F0724C"/>
    <w:rsid w:val="00F11936"/>
    <w:rsid w:val="00F11DBD"/>
    <w:rsid w:val="00F1675B"/>
    <w:rsid w:val="00F172FC"/>
    <w:rsid w:val="00F33289"/>
    <w:rsid w:val="00F344B5"/>
    <w:rsid w:val="00F3457B"/>
    <w:rsid w:val="00F35454"/>
    <w:rsid w:val="00F37DDC"/>
    <w:rsid w:val="00F40224"/>
    <w:rsid w:val="00F40E48"/>
    <w:rsid w:val="00F4170C"/>
    <w:rsid w:val="00F41A86"/>
    <w:rsid w:val="00F4222E"/>
    <w:rsid w:val="00F42981"/>
    <w:rsid w:val="00F42E1D"/>
    <w:rsid w:val="00F50D3B"/>
    <w:rsid w:val="00F53D4A"/>
    <w:rsid w:val="00F57FC8"/>
    <w:rsid w:val="00F61C33"/>
    <w:rsid w:val="00F64DB9"/>
    <w:rsid w:val="00F65BB7"/>
    <w:rsid w:val="00F67AC4"/>
    <w:rsid w:val="00F807E7"/>
    <w:rsid w:val="00F87F84"/>
    <w:rsid w:val="00F90B3A"/>
    <w:rsid w:val="00F9179E"/>
    <w:rsid w:val="00F93C46"/>
    <w:rsid w:val="00F95AF4"/>
    <w:rsid w:val="00F95D3E"/>
    <w:rsid w:val="00FA36C7"/>
    <w:rsid w:val="00FA3989"/>
    <w:rsid w:val="00FB0AD8"/>
    <w:rsid w:val="00FB24D5"/>
    <w:rsid w:val="00FB3F44"/>
    <w:rsid w:val="00FB4D26"/>
    <w:rsid w:val="00FB74E7"/>
    <w:rsid w:val="00FC0264"/>
    <w:rsid w:val="00FC0433"/>
    <w:rsid w:val="00FC1281"/>
    <w:rsid w:val="00FC1AD8"/>
    <w:rsid w:val="00FC7C81"/>
    <w:rsid w:val="00FD11F1"/>
    <w:rsid w:val="00FD161B"/>
    <w:rsid w:val="00FD3C4B"/>
    <w:rsid w:val="00FD4DB0"/>
    <w:rsid w:val="00FE279C"/>
    <w:rsid w:val="00FE462A"/>
    <w:rsid w:val="00FE4A00"/>
    <w:rsid w:val="00FE596D"/>
    <w:rsid w:val="00FE65AE"/>
    <w:rsid w:val="00FE7247"/>
    <w:rsid w:val="00FF53C8"/>
    <w:rsid w:val="045989D4"/>
    <w:rsid w:val="0B300FBC"/>
    <w:rsid w:val="19C6F019"/>
    <w:rsid w:val="22C971F6"/>
    <w:rsid w:val="2A22D420"/>
    <w:rsid w:val="2D4A362A"/>
    <w:rsid w:val="3196E198"/>
    <w:rsid w:val="36E49367"/>
    <w:rsid w:val="38A0C57C"/>
    <w:rsid w:val="3F26EF33"/>
    <w:rsid w:val="41F7F09E"/>
    <w:rsid w:val="529CC7A3"/>
    <w:rsid w:val="54B8682D"/>
    <w:rsid w:val="5C4E6393"/>
    <w:rsid w:val="5D2D2572"/>
    <w:rsid w:val="6B919034"/>
    <w:rsid w:val="6BF74B43"/>
    <w:rsid w:val="6D044399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docId w15:val="{FA0439DE-25B0-4F42-8EB4-6346B655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A66B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1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3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qFormat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qFormat/>
    <w:rsid w:val="00C913DA"/>
  </w:style>
  <w:style w:type="character" w:customStyle="1" w:styleId="Hyperlink1">
    <w:name w:val="Hyperlink.1"/>
    <w:basedOn w:val="Ninguno"/>
    <w:qFormat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character" w:styleId="Textodelmarcadordeposicin">
    <w:name w:val="Placeholder Text"/>
    <w:basedOn w:val="Fuentedeprrafopredeter"/>
    <w:uiPriority w:val="99"/>
    <w:semiHidden/>
    <w:rsid w:val="00E91F4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66BEF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nfasis">
    <w:name w:val="Emphasis"/>
    <w:basedOn w:val="Fuentedeprrafopredeter"/>
    <w:uiPriority w:val="20"/>
    <w:qFormat/>
    <w:rsid w:val="000A4EA1"/>
    <w:rPr>
      <w:i/>
      <w:iCs/>
    </w:rPr>
  </w:style>
  <w:style w:type="paragraph" w:customStyle="1" w:styleId="p64x9c">
    <w:name w:val="p64x9c"/>
    <w:basedOn w:val="Normal"/>
    <w:rsid w:val="0044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qFormat/>
    <w:rsid w:val="00E13E00"/>
    <w:pPr>
      <w:spacing w:after="0" w:line="240" w:lineRule="auto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AF16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islandora-object-title-span">
    <w:name w:val="islandora-object-title-span"/>
    <w:basedOn w:val="Fuentedeprrafopredeter"/>
    <w:rsid w:val="00AF1682"/>
  </w:style>
  <w:style w:type="paragraph" w:customStyle="1" w:styleId="Normal0">
    <w:name w:val="Normal0"/>
    <w:qFormat/>
    <w:rsid w:val="00635514"/>
    <w:rPr>
      <w:rFonts w:ascii="Calibri" w:eastAsia="Calibri" w:hAnsi="Calibri" w:cs="Calibri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066E2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66E2"/>
    <w:rPr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3A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423A99"/>
  </w:style>
  <w:style w:type="paragraph" w:customStyle="1" w:styleId="CuerpoA">
    <w:name w:val="Cuerpo A"/>
    <w:rsid w:val="006D6C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AA">
    <w:name w:val="Cuerpo A A"/>
    <w:rsid w:val="003609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277F9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43A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3AFD"/>
    <w:rPr>
      <w:lang w:val="es-MX"/>
    </w:rPr>
  </w:style>
  <w:style w:type="character" w:customStyle="1" w:styleId="contentpasted0">
    <w:name w:val="contentpasted0"/>
    <w:basedOn w:val="Fuentedeprrafopredeter"/>
    <w:rsid w:val="0044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4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3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643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bBMe8se7Y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1/202011-RSC-J9wjQwoXh5-Audiosdevoces.mp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F138-5923-4EA8-8047-0818A0E4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92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4</cp:revision>
  <dcterms:created xsi:type="dcterms:W3CDTF">2020-11-13T02:56:00Z</dcterms:created>
  <dcterms:modified xsi:type="dcterms:W3CDTF">2022-11-09T17:10:00Z</dcterms:modified>
</cp:coreProperties>
</file>